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CE" w:rsidRPr="00374B94" w:rsidRDefault="00FA7540" w:rsidP="00374B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374B94">
        <w:rPr>
          <w:rFonts w:ascii="Times New Roman" w:eastAsia="Times New Roman" w:hAnsi="Times New Roman" w:cs="Times New Roman"/>
          <w:b/>
          <w:i/>
          <w:iCs/>
          <w:color w:val="424242"/>
          <w:sz w:val="56"/>
          <w:szCs w:val="56"/>
        </w:rPr>
        <w:t>Мыза</w:t>
      </w:r>
      <w:r w:rsidR="00F30ACE" w:rsidRPr="00374B94">
        <w:rPr>
          <w:rFonts w:ascii="Times New Roman" w:eastAsia="Times New Roman" w:hAnsi="Times New Roman" w:cs="Times New Roman"/>
          <w:b/>
          <w:i/>
          <w:iCs/>
          <w:color w:val="424242"/>
          <w:sz w:val="56"/>
          <w:szCs w:val="56"/>
        </w:rPr>
        <w:t xml:space="preserve"> чистый поселок, </w:t>
      </w:r>
      <w:r w:rsidR="0036637C" w:rsidRPr="00374B94">
        <w:rPr>
          <w:rFonts w:ascii="Times New Roman" w:eastAsia="Times New Roman" w:hAnsi="Times New Roman" w:cs="Times New Roman"/>
          <w:b/>
          <w:i/>
          <w:iCs/>
          <w:color w:val="424242"/>
          <w:sz w:val="56"/>
          <w:szCs w:val="56"/>
        </w:rPr>
        <w:t>район, край</w:t>
      </w:r>
      <w:r w:rsidR="00F30ACE" w:rsidRPr="00374B94">
        <w:rPr>
          <w:rFonts w:ascii="Times New Roman" w:eastAsia="Times New Roman" w:hAnsi="Times New Roman" w:cs="Times New Roman"/>
          <w:b/>
          <w:i/>
          <w:iCs/>
          <w:color w:val="424242"/>
          <w:sz w:val="56"/>
          <w:szCs w:val="56"/>
        </w:rPr>
        <w:t>!</w:t>
      </w:r>
    </w:p>
    <w:p w:rsidR="00F30ACE" w:rsidRPr="00374B94" w:rsidRDefault="0036637C" w:rsidP="00374B9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 xml:space="preserve"> Экологический </w:t>
      </w:r>
      <w:r w:rsidR="00F30ACE"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>урок, посвященный</w:t>
      </w:r>
    </w:p>
    <w:p w:rsidR="00F30ACE" w:rsidRPr="00374B94" w:rsidRDefault="0036637C" w:rsidP="00374B9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>З</w:t>
      </w:r>
      <w:r w:rsidR="00F30ACE"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>агрязнению</w:t>
      </w:r>
      <w:r w:rsidR="00FC5767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 xml:space="preserve"> </w:t>
      </w:r>
      <w:r w:rsidR="00F30ACE"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>природы,</w:t>
      </w:r>
      <w:r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 xml:space="preserve"> для</w:t>
      </w:r>
    </w:p>
    <w:p w:rsidR="00F30ACE" w:rsidRPr="00374B94" w:rsidRDefault="00CF56BB" w:rsidP="00374B9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</w:pPr>
      <w:r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>У</w:t>
      </w:r>
      <w:r w:rsidR="00F30ACE"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>чащихся</w:t>
      </w:r>
      <w:r w:rsidR="0069412D"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>5-7</w:t>
      </w:r>
      <w:r w:rsidR="00F30ACE"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>хклассов</w:t>
      </w:r>
    </w:p>
    <w:p w:rsidR="000832B7" w:rsidRPr="00374B94" w:rsidRDefault="00CF56BB" w:rsidP="00374B9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</w:pPr>
      <w:r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>Подготовил:</w:t>
      </w:r>
      <w:r w:rsidR="000832B7" w:rsidRPr="00374B94"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  <w:t xml:space="preserve"> педагог-библиотекарь МБОУ «Тайтурская СОШ» Клыш Е.В.</w:t>
      </w:r>
    </w:p>
    <w:p w:rsidR="0036637C" w:rsidRPr="00374B94" w:rsidRDefault="0036637C" w:rsidP="00374B9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color w:val="424242"/>
          <w:sz w:val="19"/>
          <w:szCs w:val="19"/>
        </w:rPr>
      </w:pPr>
    </w:p>
    <w:p w:rsidR="00917A1E" w:rsidRPr="00374B94" w:rsidRDefault="00917A1E" w:rsidP="00374B94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6637C" w:rsidRPr="00374B94" w:rsidRDefault="0036637C" w:rsidP="00374B94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74B94">
        <w:rPr>
          <w:rFonts w:ascii="Times New Roman" w:hAnsi="Times New Roman" w:cs="Times New Roman"/>
          <w:b/>
          <w:bCs/>
          <w:sz w:val="28"/>
          <w:szCs w:val="26"/>
        </w:rPr>
        <w:t>Цель:</w:t>
      </w:r>
      <w:r w:rsidR="00FC5767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374B94">
        <w:rPr>
          <w:rFonts w:ascii="Times New Roman" w:hAnsi="Times New Roman" w:cs="Times New Roman"/>
          <w:bCs/>
          <w:sz w:val="26"/>
          <w:szCs w:val="26"/>
        </w:rPr>
        <w:t>Формировать экологическое сознание и чувство уважения к планете Земля, к своей Родине. Воспитать чувство ответственности за экологическое состояние планеты и желание созидательно взаимодействовать с природой. Приобщение детей к книге, привлечение детей в библиотеку.</w:t>
      </w:r>
    </w:p>
    <w:p w:rsidR="0069412D" w:rsidRPr="00374B94" w:rsidRDefault="0069412D" w:rsidP="00374B94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hAnsi="Times New Roman" w:cs="Times New Roman"/>
          <w:b/>
          <w:bCs/>
          <w:color w:val="000000"/>
          <w:sz w:val="28"/>
          <w:szCs w:val="26"/>
        </w:rPr>
        <w:t>Задачи: </w:t>
      </w:r>
      <w:r w:rsidRPr="00374B94">
        <w:rPr>
          <w:rFonts w:ascii="Times New Roman" w:hAnsi="Times New Roman" w:cs="Times New Roman"/>
          <w:color w:val="000000"/>
          <w:sz w:val="26"/>
          <w:szCs w:val="26"/>
        </w:rPr>
        <w:t>развивать воображение, коммуникативную сторону речи на основе совместной игровой деятельности; воспитывать любовь к природе и родному краю.</w:t>
      </w:r>
    </w:p>
    <w:p w:rsidR="006E0EC1" w:rsidRPr="00374B94" w:rsidRDefault="0036637C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</w:rPr>
        <w:t>Действующие</w:t>
      </w:r>
      <w:r w:rsidR="006E0EC1" w:rsidRPr="00374B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</w:rPr>
        <w:t xml:space="preserve"> лица:   </w:t>
      </w:r>
    </w:p>
    <w:p w:rsidR="006E0EC1" w:rsidRPr="00374B94" w:rsidRDefault="006E0EC1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едущий</w:t>
      </w:r>
    </w:p>
    <w:p w:rsidR="006E0EC1" w:rsidRPr="00374B94" w:rsidRDefault="006E0EC1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Туристы (</w:t>
      </w:r>
      <w:r w:rsidR="0036637C" w:rsidRPr="00374B9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) —</w:t>
      </w:r>
      <w:r w:rsidRPr="00374B9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(3) 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— в </w:t>
      </w:r>
      <w:r w:rsidRPr="00374B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походной одежде, с рюкзаками </w:t>
      </w:r>
    </w:p>
    <w:p w:rsidR="006E0EC1" w:rsidRPr="00374B94" w:rsidRDefault="006E0EC1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  <w:t>Богатыри -</w:t>
      </w:r>
      <w:r w:rsidRPr="00374B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Илья Муромец,</w:t>
      </w:r>
      <w:r w:rsidR="00FC5767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374B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Добрыня Никитич, Алеша Попович</w:t>
      </w:r>
    </w:p>
    <w:p w:rsidR="006E0EC1" w:rsidRPr="00374B94" w:rsidRDefault="002A4353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  <w:t xml:space="preserve">Король мусора, </w:t>
      </w:r>
      <w:r w:rsidR="006E0EC1" w:rsidRPr="00374B94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  <w:t>Микробы(1) и (</w:t>
      </w:r>
      <w:r w:rsidR="0036637C" w:rsidRPr="00374B94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  <w:t>2) -</w:t>
      </w:r>
      <w:r w:rsidR="006E0EC1" w:rsidRPr="00374B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в потрепанной одежде</w:t>
      </w:r>
    </w:p>
    <w:p w:rsidR="006E0EC1" w:rsidRPr="00374B94" w:rsidRDefault="002A4353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iCs/>
          <w:color w:val="000000" w:themeColor="text1"/>
          <w:sz w:val="26"/>
          <w:szCs w:val="26"/>
        </w:rPr>
        <w:t>Планета земля</w:t>
      </w:r>
    </w:p>
    <w:p w:rsidR="006E0EC1" w:rsidRPr="00374B94" w:rsidRDefault="006E0EC1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</w:rPr>
      </w:pPr>
    </w:p>
    <w:p w:rsidR="00374B94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енд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рисунками учащихся на тему </w:t>
      </w:r>
      <w:r w:rsidR="0036637C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«Мы</w:t>
      </w:r>
      <w:r w:rsidR="002A4353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ч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тый район». </w:t>
      </w:r>
    </w:p>
    <w:p w:rsidR="00374B94" w:rsidRPr="00374B94" w:rsidRDefault="00374B94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</w:t>
      </w:r>
      <w:r w:rsidR="00710A64" w:rsidRPr="00374B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лайд 1</w:t>
      </w:r>
      <w:r w:rsidRPr="00374B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</w:p>
    <w:p w:rsidR="00374B94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ВЕДУЩИЙ</w:t>
      </w:r>
      <w:r w:rsidRPr="00374B94"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  <w:t xml:space="preserve">: </w:t>
      </w:r>
      <w:r w:rsidR="00710A64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</w:t>
      </w:r>
      <w:r w:rsidR="00CF56BB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рый день! 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еди всех сов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ременных проблем, стоящих пе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ред мировым сообществом, осо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бенно актуальной стала проблема загрязнения окружающей среды.</w:t>
      </w:r>
    </w:p>
    <w:p w:rsidR="00374B94" w:rsidRPr="00374B94" w:rsidRDefault="00374B94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</w:t>
      </w:r>
      <w:r w:rsidR="00710A64" w:rsidRPr="00374B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лайд 2</w:t>
      </w:r>
      <w:r w:rsidRPr="00374B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</w:p>
    <w:p w:rsidR="00B46F28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ногие люди считают, что ис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точником загрязнения является только химическое производство, и лишь некоторые задумываются над тем, какой огромный вред природе наносит сам человек.</w:t>
      </w:r>
      <w:r w:rsidR="00CF56BB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лушайте загадку и отгадайте, что является г</w:t>
      </w:r>
      <w:r w:rsidR="0036637C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авной экологической</w:t>
      </w:r>
      <w:r w:rsidR="002A4353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блемой </w:t>
      </w:r>
      <w:r w:rsidR="00CF56BB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 земле:</w:t>
      </w:r>
    </w:p>
    <w:p w:rsidR="00B46F28" w:rsidRPr="00374B94" w:rsidRDefault="00B46F28" w:rsidP="00374B94">
      <w:pPr>
        <w:shd w:val="clear" w:color="auto" w:fill="FFFFFF"/>
        <w:spacing w:after="0"/>
        <w:ind w:left="61"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eastAsia="Calibri" w:hAnsi="Times New Roman" w:cs="Times New Roman"/>
          <w:color w:val="000000" w:themeColor="text1"/>
          <w:spacing w:val="-3"/>
          <w:sz w:val="26"/>
          <w:szCs w:val="26"/>
        </w:rPr>
        <w:t>Если что-то нам не жалко,</w:t>
      </w:r>
    </w:p>
    <w:p w:rsidR="00B46F28" w:rsidRPr="00374B94" w:rsidRDefault="00B46F28" w:rsidP="00374B94">
      <w:pPr>
        <w:shd w:val="clear" w:color="auto" w:fill="FFFFFF"/>
        <w:spacing w:after="0"/>
        <w:ind w:left="61"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eastAsia="Calibri" w:hAnsi="Times New Roman" w:cs="Times New Roman"/>
          <w:color w:val="000000" w:themeColor="text1"/>
          <w:spacing w:val="-2"/>
          <w:sz w:val="26"/>
          <w:szCs w:val="26"/>
        </w:rPr>
        <w:t>То несем скорей на свалку</w:t>
      </w:r>
    </w:p>
    <w:p w:rsidR="00B46F28" w:rsidRPr="00374B94" w:rsidRDefault="00B46F28" w:rsidP="00374B94">
      <w:pPr>
        <w:shd w:val="clear" w:color="auto" w:fill="FFFFFF"/>
        <w:spacing w:after="0"/>
        <w:ind w:left="61" w:firstLine="28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eastAsia="Calibri" w:hAnsi="Times New Roman" w:cs="Times New Roman"/>
          <w:color w:val="000000" w:themeColor="text1"/>
          <w:spacing w:val="-3"/>
          <w:sz w:val="26"/>
          <w:szCs w:val="26"/>
        </w:rPr>
        <w:t>Загрязняют землю, воды</w:t>
      </w:r>
    </w:p>
    <w:p w:rsidR="00B46F28" w:rsidRPr="00374B94" w:rsidRDefault="00B46F28" w:rsidP="00374B94">
      <w:pPr>
        <w:shd w:val="clear" w:color="auto" w:fill="FFFFFF"/>
        <w:spacing w:after="0"/>
        <w:ind w:left="61" w:firstLine="284"/>
        <w:jc w:val="both"/>
        <w:rPr>
          <w:rFonts w:ascii="Times New Roman" w:eastAsia="Calibri" w:hAnsi="Times New Roman" w:cs="Times New Roman"/>
          <w:color w:val="000000" w:themeColor="text1"/>
          <w:spacing w:val="-3"/>
          <w:sz w:val="26"/>
          <w:szCs w:val="26"/>
        </w:rPr>
      </w:pPr>
      <w:r w:rsidRPr="00374B94">
        <w:rPr>
          <w:rFonts w:ascii="Times New Roman" w:eastAsia="Calibri" w:hAnsi="Times New Roman" w:cs="Times New Roman"/>
          <w:color w:val="000000" w:themeColor="text1"/>
          <w:spacing w:val="-3"/>
          <w:sz w:val="26"/>
          <w:szCs w:val="26"/>
        </w:rPr>
        <w:t>Бытовые все... (Отходы.)</w:t>
      </w:r>
    </w:p>
    <w:p w:rsidR="00F30ACE" w:rsidRPr="00374B94" w:rsidRDefault="002A4353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авильно. </w:t>
      </w:r>
      <w:r w:rsidR="00F30ACE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ным источником загряз</w:t>
      </w:r>
      <w:r w:rsidR="00F30ACE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нения окружающей среды явля</w:t>
      </w:r>
      <w:r w:rsidR="00F30ACE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ются отходы, которые образуются в процессе производства и пот</w:t>
      </w:r>
      <w:r w:rsidR="00F30ACE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ребления человеческого общест</w:t>
      </w:r>
      <w:r w:rsidR="00F30ACE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 xml:space="preserve">ва. Так, к концу </w:t>
      </w:r>
      <w:r w:rsidR="00F30ACE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XX</w:t>
      </w:r>
      <w:r w:rsidR="00F30ACE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ека общее число отходов составляло 100 мрд. тонн ежегодно.</w:t>
      </w:r>
    </w:p>
    <w:p w:rsidR="00374B94" w:rsidRPr="00374B94" w:rsidRDefault="00374B94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(</w:t>
      </w:r>
      <w:r w:rsidR="00710A64" w:rsidRPr="00374B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лайд 3</w:t>
      </w:r>
      <w:r w:rsidRPr="00374B9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</w:p>
    <w:p w:rsidR="00374B94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ждый день в городах образу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ется огромное количество быто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вых отходов. Статистика показы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 xml:space="preserve">вает, что количество мусора растет с каждым днем. Сейчас в 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крупном городе на одного человека в год в среднем приходится 250—300 кг твердых бытовых отходов.</w:t>
      </w:r>
    </w:p>
    <w:p w:rsidR="00374B94" w:rsidRPr="00374B94" w:rsidRDefault="00374B94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(</w:t>
      </w:r>
      <w:r w:rsidR="00826DBE" w:rsidRPr="00374B9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Слайд 4</w:t>
      </w:r>
      <w:r w:rsidRPr="00374B94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)</w:t>
      </w:r>
    </w:p>
    <w:p w:rsidR="00F30ACE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теперь представьте, что на том месте, где находятся свалки, могли быть цветники, парки, леса.</w:t>
      </w:r>
    </w:p>
    <w:p w:rsidR="00F30ACE" w:rsidRPr="00FE76A0" w:rsidRDefault="00F30ACE" w:rsidP="00FE76A0">
      <w:pPr>
        <w:shd w:val="clear" w:color="auto" w:fill="FFFFFF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Выходят Туристы (</w:t>
      </w:r>
      <w:r w:rsidR="0036637C" w:rsidRPr="00374B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1) —</w:t>
      </w:r>
      <w:r w:rsidRPr="00374B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(3), бродят по поляне.)</w:t>
      </w:r>
    </w:p>
    <w:p w:rsidR="00F30ACE" w:rsidRPr="00374B94" w:rsidRDefault="00F30ACE" w:rsidP="00FE76A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</w:rPr>
        <w:t>ТУРИСТ (1):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годня мы пошли гулять,</w:t>
      </w:r>
    </w:p>
    <w:p w:rsidR="00F30ACE" w:rsidRPr="00374B94" w:rsidRDefault="00F30ACE" w:rsidP="00FE76A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 лес — рукой подать!</w:t>
      </w:r>
    </w:p>
    <w:p w:rsidR="00F30ACE" w:rsidRPr="00374B94" w:rsidRDefault="00F30ACE" w:rsidP="00FE76A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Закупили все подряд:</w:t>
      </w:r>
    </w:p>
    <w:p w:rsidR="00917A1E" w:rsidRPr="00FE76A0" w:rsidRDefault="00F30ACE" w:rsidP="00FE76A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щу, спички, лимонад. </w:t>
      </w:r>
    </w:p>
    <w:p w:rsidR="00F30ACE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УРИСТ (2):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ежий ветер возбудит  </w:t>
      </w:r>
    </w:p>
    <w:p w:rsidR="00F30ACE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Наш здоровый аппетит!</w:t>
      </w:r>
    </w:p>
    <w:p w:rsidR="00F30ACE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пакеты, банки, склянки... </w:t>
      </w:r>
    </w:p>
    <w:p w:rsidR="00F30ACE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Лес большой, он все вместит!</w:t>
      </w:r>
    </w:p>
    <w:p w:rsidR="00917A1E" w:rsidRPr="00FE76A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Лес, он что, ничей?</w:t>
      </w:r>
    </w:p>
    <w:p w:rsidR="00374B94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УРИСТ (</w:t>
      </w:r>
      <w:r w:rsidR="0036637C"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1) и</w:t>
      </w:r>
      <w:r w:rsidR="00977BE1"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(2) (хором)</w:t>
      </w:r>
      <w:r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: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Ничей!</w:t>
      </w:r>
    </w:p>
    <w:p w:rsidR="00977BE1" w:rsidRPr="00374B94" w:rsidRDefault="00977BE1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УРИСТ (3):</w:t>
      </w:r>
      <w:r w:rsidR="00F30ACE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положимся скорей! </w:t>
      </w:r>
    </w:p>
    <w:p w:rsidR="00977BE1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Тут уж нам не помешают:</w:t>
      </w:r>
    </w:p>
    <w:p w:rsidR="00374B94" w:rsidRPr="00FE76A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Жги, руби и бей!</w:t>
      </w:r>
    </w:p>
    <w:p w:rsidR="00F30ACE" w:rsidRPr="00FE76A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УРИСТ (</w:t>
      </w:r>
      <w:r w:rsidR="00977BE1"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1</w:t>
      </w:r>
      <w:r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):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Урны нет!</w:t>
      </w:r>
    </w:p>
    <w:p w:rsidR="00977BE1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Неси в кусты!</w:t>
      </w:r>
    </w:p>
    <w:p w:rsidR="00917A1E" w:rsidRPr="00FE76A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ы с природою на «ты»!</w:t>
      </w:r>
    </w:p>
    <w:p w:rsidR="00977BE1" w:rsidRPr="00FE76A0" w:rsidRDefault="00977BE1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УРИСТ (2):</w:t>
      </w:r>
      <w:r w:rsidR="00F30ACE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нки в землю закопаем. </w:t>
      </w:r>
    </w:p>
    <w:p w:rsidR="00977BE1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сор птицам разбросаем, </w:t>
      </w:r>
    </w:p>
    <w:p w:rsidR="00977BE1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В речку скинем все бутылки</w:t>
      </w:r>
      <w:r w:rsidR="00977BE1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917A1E" w:rsidRPr="00FE76A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В море пусть плывут посылки!</w:t>
      </w:r>
    </w:p>
    <w:p w:rsidR="00917A1E" w:rsidRPr="00FE76A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УРИСТ (1):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 — цари! </w:t>
      </w:r>
    </w:p>
    <w:p w:rsidR="005A6FE8" w:rsidRPr="00FE76A0" w:rsidRDefault="005A6FE8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УРИСТ (2):</w:t>
      </w:r>
      <w:r w:rsidR="00F30ACE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Молчи, Природа.</w:t>
      </w:r>
    </w:p>
    <w:p w:rsidR="00F30ACE" w:rsidRPr="00FE76A0" w:rsidRDefault="005A6FE8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374B9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УРИСТ (3):</w:t>
      </w:r>
      <w:r w:rsidR="00F30ACE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Все здесь наше — лес и воды!</w:t>
      </w:r>
    </w:p>
    <w:p w:rsidR="0036637C" w:rsidRPr="00FE76A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74B94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уристы (</w:t>
      </w:r>
      <w:r w:rsidR="0036637C"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1) —</w:t>
      </w:r>
      <w:r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3) уходят.)</w:t>
      </w:r>
    </w:p>
    <w:p w:rsidR="00F30ACE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ВЕДУЩИЙ:</w:t>
      </w:r>
      <w:r w:rsidR="00FC576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Как же сократить это огромное количество выбрасыва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емого мусора? </w:t>
      </w:r>
      <w:r w:rsidR="00826DBE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К тому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е многие виды мусора становятся серьезной пробле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мой, например, батарейки, пластмас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а, автомобильные аккумуляторы.</w:t>
      </w:r>
    </w:p>
    <w:p w:rsidR="00826DBE" w:rsidRPr="00374B94" w:rsidRDefault="00374B94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="00826DBE"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лайд 6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:rsidR="00F30ACE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опадании на свалку многие химические соединения, </w:t>
      </w:r>
      <w:r w:rsidR="0036637C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имер,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лиэтилен, разлагаются очень мед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ленно и могут проникнуть в реки и грунтовые воды, а при сжигании вы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деляют в атмосферу ядовитые веще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тва — диоксиды.</w:t>
      </w:r>
    </w:p>
    <w:p w:rsidR="00826DBE" w:rsidRPr="00FE76A0" w:rsidRDefault="00374B94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="00826DBE"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лайд 7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:rsidR="00F30ACE" w:rsidRPr="00374B94" w:rsidRDefault="0036637C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А сейчас</w:t>
      </w:r>
      <w:r w:rsidR="00F30ACE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 увидите еще одну сцен</w:t>
      </w:r>
      <w:r w:rsidR="00F30ACE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ку, которая называется «Богатыри».</w:t>
      </w:r>
    </w:p>
    <w:p w:rsidR="00826DBE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74B94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ыходят Илья Муромец, Алеша По</w:t>
      </w:r>
      <w:r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softHyphen/>
        <w:t>пович и Добрыня Никитич. На поля</w:t>
      </w:r>
      <w:r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softHyphen/>
        <w:t>не лежит камень.)</w:t>
      </w:r>
    </w:p>
    <w:p w:rsidR="00826DBE" w:rsidRPr="00374B94" w:rsidRDefault="00374B94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lastRenderedPageBreak/>
        <w:t>(</w:t>
      </w:r>
      <w:r w:rsidR="00826DBE"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лайд 8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:rsidR="00F30ACE" w:rsidRPr="00374B94" w:rsidRDefault="0036637C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ИЛЬЯ МУРОМЕЦ</w:t>
      </w:r>
      <w:r w:rsidR="00F30ACE" w:rsidRPr="00FE76A0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:</w:t>
      </w:r>
      <w:r w:rsidR="00FC5767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 </w:t>
      </w:r>
      <w:r w:rsidRPr="00374B9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Эх, полюшко</w:t>
      </w:r>
      <w:r w:rsidR="00F30ACE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-поле! Ни живо, ни мертво ты стоишь, будто после побоища...</w:t>
      </w:r>
    </w:p>
    <w:p w:rsidR="00F30ACE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АЛЕША ПОПОВИЧ:</w:t>
      </w:r>
      <w:r w:rsidR="00FC576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ут что-то написано. </w:t>
      </w:r>
      <w:r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Подходит к камню, чита</w:t>
      </w:r>
      <w:r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softHyphen/>
        <w:t xml:space="preserve">ет надпись.) 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Налево пойдешь — на за</w:t>
      </w: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вод попадешь. Направо пойдешь — на свалке пропадешь. Ну и заехали мы! </w:t>
      </w:r>
      <w:r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Снимает шлем, вытирает испа</w:t>
      </w:r>
      <w:r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softHyphen/>
        <w:t>рину со лба.)</w:t>
      </w:r>
    </w:p>
    <w:p w:rsidR="006F3919" w:rsidRPr="00374B94" w:rsidRDefault="00F30ACE" w:rsidP="00374B9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ДОБРЫНЯ НИКИТИЧ: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ля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дите, туча черная над полем стелет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ся — не к добру все это! Неужто темные силы, поганые, снова на Русь напасть хотят?! Защитим, братцы, землю-матушку от в</w:t>
      </w:r>
      <w:r w:rsidR="00743762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в!</w:t>
      </w:r>
    </w:p>
    <w:p w:rsidR="0036637C" w:rsidRPr="00FE76A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ИЛЬЯ МУРОМЕЦ:</w:t>
      </w:r>
      <w:r w:rsidR="00FC5767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годи, не горячись, Добрыня. То не туча </w:t>
      </w:r>
      <w:r w:rsidR="00743762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рагов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а дым из труб валит.</w:t>
      </w:r>
    </w:p>
    <w:p w:rsidR="0036637C" w:rsidRPr="00FE76A0" w:rsidRDefault="00140D73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ДОБРЫНЯ НИКИТИЧ:</w:t>
      </w:r>
      <w:r w:rsidR="00FC5767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F30ACE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скажи, Илья Муромец, отчего так мертво это поле? Отчего трава на нем по</w:t>
      </w:r>
      <w:r w:rsidR="00F30ACE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жухла, и ступить некуда?</w:t>
      </w:r>
    </w:p>
    <w:p w:rsidR="0036637C" w:rsidRPr="00FE76A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ИЛЬЯ МУРОМЕЦ:</w:t>
      </w:r>
      <w:r w:rsidR="00FC5767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того, что много лет кидал здесь человек что ни попадя, и теперь трава попорчена и дороги прямой не найдешь.</w:t>
      </w:r>
    </w:p>
    <w:p w:rsidR="0036637C" w:rsidRPr="00FE76A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ДОБРЫНЯ НИКИТИЧ:</w:t>
      </w:r>
      <w:r w:rsidR="00FC5767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у, а горы мусора страшные со всех сто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рон окружили нас, словн</w:t>
      </w:r>
      <w:r w:rsidR="00743762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 Змей п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ганый стелется по земле-матушке!</w:t>
      </w:r>
    </w:p>
    <w:p w:rsidR="000832B7" w:rsidRPr="00FE76A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АЛЕША ПОПОВИЧ:</w:t>
      </w:r>
      <w:r w:rsidR="00FC5767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Это что же, зря, значит, мы, богатыри рус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ские, поля эти у ворогов отбивали, кровушкой своей поливали?!</w:t>
      </w:r>
    </w:p>
    <w:p w:rsidR="00F30ACE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ИЛЬЯ МУРОМЕЦ:</w:t>
      </w:r>
      <w:r w:rsidR="00FC5767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ет, не зря, братья мои! А ну-ка, поворачивайте своих коней, поедем к </w:t>
      </w:r>
      <w:r w:rsidR="00966F13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лаве</w:t>
      </w:r>
      <w:r w:rsidR="00A91ADE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родского Поселения</w:t>
      </w:r>
      <w:r w:rsidR="00966F13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Тайтурского</w:t>
      </w:r>
      <w:r w:rsidR="00A91ADE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ече со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берем! Видать, опять наше время пришло, богатырское!</w:t>
      </w:r>
    </w:p>
    <w:p w:rsidR="00F30ACE" w:rsidRPr="00374B94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Богатыри уходят.)</w:t>
      </w:r>
    </w:p>
    <w:p w:rsidR="00AB74B3" w:rsidRPr="00374B94" w:rsidRDefault="00AB74B3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Входят</w:t>
      </w:r>
      <w:r w:rsidR="00B46F28" w:rsidRPr="00374B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Король мусора со свой свитой:</w:t>
      </w:r>
      <w:r w:rsidRPr="00374B9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Микробы (1) и (2).)</w:t>
      </w:r>
    </w:p>
    <w:p w:rsidR="000832B7" w:rsidRPr="00374B94" w:rsidRDefault="00374B94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="00826DBE"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лайд 9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:rsidR="000E7E1C" w:rsidRPr="00FE76A0" w:rsidRDefault="00B46F28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КОРОЛЬ МУСОРА</w:t>
      </w:r>
      <w:r w:rsidR="005D5D6D" w:rsidRPr="00FE76A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:</w:t>
      </w:r>
      <w:r w:rsidR="00FC5767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 </w:t>
      </w:r>
      <w:r w:rsidR="00AB74B3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у вот, наконец-то мы добрались и к вам, ребята. Здесь для нас просто рай!</w:t>
      </w:r>
      <w:r w:rsidR="00FC576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5D6D" w:rsidRPr="00374B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лько мусора! Как мне все это нравится. Мусор на улицах, во дворах, на берегах рек. Скоро планета превратится в большую свалку мусора, а я на ней – </w:t>
      </w:r>
      <w:r w:rsidR="000E7E1C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РОЛЬ МУСОРА!</w:t>
      </w:r>
    </w:p>
    <w:p w:rsidR="000E7E1C" w:rsidRPr="00374B94" w:rsidRDefault="000E7E1C" w:rsidP="00374B9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color w:val="000000" w:themeColor="text1"/>
          <w:sz w:val="26"/>
          <w:szCs w:val="26"/>
        </w:rPr>
        <w:t>Я- Король мусора,</w:t>
      </w:r>
    </w:p>
    <w:p w:rsidR="000E7E1C" w:rsidRPr="00374B94" w:rsidRDefault="000E7E1C" w:rsidP="00374B9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помойки </w:t>
      </w:r>
      <w:r w:rsidR="0036637C" w:rsidRPr="00374B94">
        <w:rPr>
          <w:rFonts w:ascii="Times New Roman" w:hAnsi="Times New Roman" w:cs="Times New Roman"/>
          <w:color w:val="000000" w:themeColor="text1"/>
          <w:sz w:val="26"/>
          <w:szCs w:val="26"/>
        </w:rPr>
        <w:t>вышел я</w:t>
      </w:r>
      <w:r w:rsidRPr="00374B94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0E7E1C" w:rsidRPr="00374B94" w:rsidRDefault="000E7E1C" w:rsidP="00374B9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color w:val="000000" w:themeColor="text1"/>
          <w:sz w:val="26"/>
          <w:szCs w:val="26"/>
        </w:rPr>
        <w:t>Вижу: всюду хлам и грязь,</w:t>
      </w:r>
    </w:p>
    <w:p w:rsidR="000E7E1C" w:rsidRPr="00374B94" w:rsidRDefault="000E7E1C" w:rsidP="00374B9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color w:val="000000" w:themeColor="text1"/>
          <w:sz w:val="26"/>
          <w:szCs w:val="26"/>
        </w:rPr>
        <w:t>Я люблю за это вас!</w:t>
      </w:r>
    </w:p>
    <w:p w:rsidR="000E7E1C" w:rsidRPr="00374B94" w:rsidRDefault="000E7E1C" w:rsidP="00374B9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color w:val="000000" w:themeColor="text1"/>
          <w:sz w:val="26"/>
          <w:szCs w:val="26"/>
        </w:rPr>
        <w:t>Посмотрите, на меня.</w:t>
      </w:r>
    </w:p>
    <w:p w:rsidR="000E7E1C" w:rsidRPr="00374B94" w:rsidRDefault="000E7E1C" w:rsidP="00374B9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color w:val="000000" w:themeColor="text1"/>
          <w:sz w:val="26"/>
          <w:szCs w:val="26"/>
        </w:rPr>
        <w:t>В благодарность же за это</w:t>
      </w:r>
    </w:p>
    <w:p w:rsidR="000832B7" w:rsidRPr="00FE76A0" w:rsidRDefault="000E7E1C" w:rsidP="00FE76A0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color w:val="000000" w:themeColor="text1"/>
          <w:sz w:val="26"/>
          <w:szCs w:val="26"/>
        </w:rPr>
        <w:t>Буду жить я на планете!</w:t>
      </w:r>
    </w:p>
    <w:p w:rsidR="000832B7" w:rsidRPr="00FE76A0" w:rsidRDefault="00AB74B3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МИКРОБ (2):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ы уже везде по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бывали. Да мы везде и есть: и в воз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духе, и в воде. А сколько нас на ру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ках?! Мы везде присутствуем!</w:t>
      </w:r>
    </w:p>
    <w:p w:rsidR="00AB74B3" w:rsidRPr="00374B94" w:rsidRDefault="00AB74B3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E76A0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МИКРОБ (1):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... что от нас осталось бы, если бы не люди! Они нам помогают! Без них мы никуда!</w:t>
      </w:r>
    </w:p>
    <w:p w:rsidR="000832B7" w:rsidRPr="00374B94" w:rsidRDefault="000832B7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0832B7" w:rsidRPr="009F6CD3" w:rsidRDefault="00AB74B3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lastRenderedPageBreak/>
        <w:t>МИКРОБ (2):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мнишь, сколь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ко они деревьев поломали, травы вытоптали, сколько мусора нам вез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де оставляют...</w:t>
      </w:r>
    </w:p>
    <w:p w:rsidR="000832B7" w:rsidRPr="009F6CD3" w:rsidRDefault="00AB74B3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МИКРОБ (1):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 тоже знаю, где можно найти много мусора! Прой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 xml:space="preserve">дись по </w:t>
      </w:r>
      <w:r w:rsidR="00B46F28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елку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полюбуйся: какая красота!</w:t>
      </w:r>
    </w:p>
    <w:p w:rsidR="000832B7" w:rsidRPr="009F6CD3" w:rsidRDefault="00B46F28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КОРОЛЬ МУСОРА: </w:t>
      </w:r>
      <w:r w:rsidR="00AB74B3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колько бытово</w:t>
      </w:r>
      <w:r w:rsidR="00AB74B3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го мусора от человека! Представля</w:t>
      </w:r>
      <w:r w:rsidR="00AB74B3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softHyphen/>
        <w:t>ешь, один только человек за год производит мусора в десять раз больше собственного веса!</w:t>
      </w:r>
    </w:p>
    <w:p w:rsidR="000832B7" w:rsidRPr="009F6CD3" w:rsidRDefault="00AB74B3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МИКРОБ (1):</w:t>
      </w:r>
      <w:r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Я так думаю, всем, кто нам помогает, медали вручить нужно: Без них мы бы пропали.</w:t>
      </w:r>
    </w:p>
    <w:p w:rsidR="009F6CD3" w:rsidRDefault="001C35D8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>КОРОЛЬ МУСОРА</w:t>
      </w:r>
      <w:r w:rsidR="00B46F28" w:rsidRPr="009F6CD3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t xml:space="preserve">: </w:t>
      </w:r>
      <w:r w:rsidR="00B46F28" w:rsidRPr="00374B9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 что это идея. Решено: остаемся на этой земле. Будем на ней править вечно.</w:t>
      </w:r>
    </w:p>
    <w:p w:rsidR="000832B7" w:rsidRPr="009F6CD3" w:rsidRDefault="009F6CD3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826DBE"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лайд 10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:rsidR="0069412D" w:rsidRPr="00374B94" w:rsidRDefault="000832B7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ЛАНЕТА ЗЕМЛЯ:</w:t>
      </w:r>
      <w:r w:rsidR="00FC576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74B9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аются</w:t>
      </w:r>
      <w:r w:rsidR="0069412D" w:rsidRPr="00374B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здохи </w:t>
      </w:r>
      <w:r w:rsidR="0036637C" w:rsidRPr="00374B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емли (</w:t>
      </w:r>
      <w:r w:rsidR="0069412D" w:rsidRPr="00374B9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записи):</w:t>
      </w:r>
    </w:p>
    <w:p w:rsidR="00A014F9" w:rsidRPr="009F6CD3" w:rsidRDefault="0069412D" w:rsidP="009F6CD3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4B94">
        <w:rPr>
          <w:rFonts w:ascii="Times New Roman" w:hAnsi="Times New Roman" w:cs="Times New Roman"/>
          <w:color w:val="000000" w:themeColor="text1"/>
          <w:sz w:val="26"/>
          <w:szCs w:val="26"/>
        </w:rPr>
        <w:t>Ах, как мне тяжело. Как трудно дышать. Мне очень грустно. Я слышу вас люди всегда, но и вы прислушайтесь ко мне. Я в беде. Я не в силах исправить все то зло, которое творит человек. Я не в силах спасти гибнущих зверей и птиц, очистить от дыма и гари воздух... я не могу справиться со всем мусором, который разбросал по Земле человек.</w:t>
      </w:r>
    </w:p>
    <w:p w:rsidR="00CE0D7D" w:rsidRPr="009F6CD3" w:rsidRDefault="001C35D8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ПЛАНЕТА ЗЕМЛЯ</w:t>
      </w:r>
      <w:r w:rsidR="0069412D" w:rsidRPr="009F6CD3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: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Вращаясь в космосе,</w:t>
      </w:r>
    </w:p>
    <w:p w:rsidR="00CE0D7D" w:rsidRPr="00374B94" w:rsidRDefault="009F6CD3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E0D7D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ену своей орбиты, 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год, не два, а миллиарды лет, 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так устала... 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Плоть моя покрыта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Рубцами ран — живого места нет!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рзает сталь мое земное тело, 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И яды травят воды чистых рек.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Все то, что я имела и имею.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Своим добром считает человек.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Зачем друг друга люди так боятся,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Что позабыли о самой Земле?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ь я могу погибнуть и остаться 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Обугленной песчинкой</w:t>
      </w:r>
    </w:p>
    <w:p w:rsidR="00CE0D7D" w:rsidRPr="00374B94" w:rsidRDefault="009F6CD3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CE0D7D"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ымной мгле. &lt;...&gt;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И не случайно грозные вулканы.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Выплескивают лавой боль земли!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чнитесь, люди! </w:t>
      </w:r>
    </w:p>
    <w:p w:rsidR="00CE0D7D" w:rsidRPr="00374B94" w:rsidRDefault="00CE0D7D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Призовите страны,</w:t>
      </w:r>
    </w:p>
    <w:p w:rsidR="00CE0D7D" w:rsidRDefault="00CE0D7D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меня от гибели спасти!</w:t>
      </w:r>
    </w:p>
    <w:p w:rsidR="009F6CD3" w:rsidRPr="00374B94" w:rsidRDefault="009F6CD3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E0D7D" w:rsidRDefault="00CE0D7D" w:rsidP="00374B94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. Михалев</w:t>
      </w:r>
      <w:r w:rsidRPr="00374B94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="000832B7"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вучат сигналы SOS</w:t>
      </w:r>
      <w:r w:rsidR="00FC5767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0832B7"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 азбуке</w:t>
      </w:r>
      <w:r w:rsidRPr="00374B9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Морзе.)</w:t>
      </w:r>
    </w:p>
    <w:p w:rsidR="009F6CD3" w:rsidRDefault="009F6CD3" w:rsidP="00374B94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AE1C61" w:rsidRPr="009F6CD3" w:rsidRDefault="00AE1C61" w:rsidP="00374B94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КОРОЛЬ МУСОРА:</w:t>
      </w:r>
      <w:r w:rsidR="00FC576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Pr="009F6CD3">
        <w:rPr>
          <w:rFonts w:ascii="Times New Roman" w:hAnsi="Times New Roman" w:cs="Times New Roman"/>
          <w:sz w:val="26"/>
          <w:szCs w:val="26"/>
        </w:rPr>
        <w:t>По планете я хожу,</w:t>
      </w:r>
    </w:p>
    <w:p w:rsidR="00AE1C61" w:rsidRPr="009F6CD3" w:rsidRDefault="00AE1C61" w:rsidP="00374B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hAnsi="Times New Roman" w:cs="Times New Roman"/>
          <w:sz w:val="26"/>
          <w:szCs w:val="26"/>
        </w:rPr>
        <w:t>На создателей гляжу.</w:t>
      </w:r>
    </w:p>
    <w:p w:rsidR="00AE1C61" w:rsidRPr="009F6CD3" w:rsidRDefault="00AE1C61" w:rsidP="00374B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hAnsi="Times New Roman" w:cs="Times New Roman"/>
          <w:sz w:val="26"/>
          <w:szCs w:val="26"/>
        </w:rPr>
        <w:t xml:space="preserve">И сказать хочу вам, люди: </w:t>
      </w:r>
    </w:p>
    <w:p w:rsidR="00AE1C61" w:rsidRPr="009F6CD3" w:rsidRDefault="00AE1C61" w:rsidP="00374B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hAnsi="Times New Roman" w:cs="Times New Roman"/>
          <w:sz w:val="26"/>
          <w:szCs w:val="26"/>
        </w:rPr>
        <w:t>Да здравствует мусор!</w:t>
      </w:r>
    </w:p>
    <w:p w:rsidR="00AE1C61" w:rsidRPr="009F6CD3" w:rsidRDefault="00AE1C61" w:rsidP="00374B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hAnsi="Times New Roman" w:cs="Times New Roman"/>
          <w:sz w:val="26"/>
          <w:szCs w:val="26"/>
        </w:rPr>
        <w:t xml:space="preserve">И пусть всегда он </w:t>
      </w:r>
      <w:r w:rsidR="0036637C" w:rsidRPr="009F6CD3">
        <w:rPr>
          <w:rFonts w:ascii="Times New Roman" w:hAnsi="Times New Roman" w:cs="Times New Roman"/>
          <w:sz w:val="26"/>
          <w:szCs w:val="26"/>
        </w:rPr>
        <w:t>будет!</w:t>
      </w:r>
    </w:p>
    <w:p w:rsidR="00AE1C61" w:rsidRPr="009F6CD3" w:rsidRDefault="00AE1C61" w:rsidP="00374B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hAnsi="Times New Roman" w:cs="Times New Roman"/>
          <w:sz w:val="26"/>
          <w:szCs w:val="26"/>
        </w:rPr>
        <w:t xml:space="preserve"> Дети вы согласны жить на планете Земля, на которой я буду Королем?</w:t>
      </w:r>
    </w:p>
    <w:p w:rsidR="000832B7" w:rsidRPr="009F6CD3" w:rsidRDefault="00AE1C61" w:rsidP="00374B94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6CD3">
        <w:rPr>
          <w:rFonts w:ascii="Times New Roman" w:hAnsi="Times New Roman" w:cs="Times New Roman"/>
          <w:b/>
          <w:i/>
          <w:sz w:val="28"/>
          <w:szCs w:val="26"/>
        </w:rPr>
        <w:t>Дети:</w:t>
      </w:r>
      <w:r w:rsidR="00FC5767">
        <w:rPr>
          <w:rFonts w:ascii="Times New Roman" w:hAnsi="Times New Roman" w:cs="Times New Roman"/>
          <w:b/>
          <w:i/>
          <w:sz w:val="28"/>
          <w:szCs w:val="26"/>
        </w:rPr>
        <w:t xml:space="preserve"> н</w:t>
      </w:r>
      <w:r w:rsidRPr="009F6CD3">
        <w:rPr>
          <w:rFonts w:ascii="Times New Roman" w:hAnsi="Times New Roman" w:cs="Times New Roman"/>
          <w:i/>
          <w:sz w:val="26"/>
          <w:szCs w:val="26"/>
        </w:rPr>
        <w:t>ет, не согласны.</w:t>
      </w:r>
    </w:p>
    <w:p w:rsidR="00A014F9" w:rsidRPr="009F6CD3" w:rsidRDefault="002E6B43" w:rsidP="00374B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ВЕДУЩИЙ</w:t>
      </w:r>
      <w:r w:rsidRPr="009F6CD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: </w:t>
      </w:r>
      <w:r w:rsidR="00CF56BB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ильно, ребята! </w:t>
      </w:r>
      <w:r w:rsidR="00AB74B3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Ой, сколько гря</w:t>
      </w:r>
      <w:r w:rsidR="00AB74B3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зи! А Микробов!</w:t>
      </w:r>
      <w:r w:rsidR="00AE1C61" w:rsidRPr="009F6CD3">
        <w:rPr>
          <w:rFonts w:ascii="Times New Roman" w:hAnsi="Times New Roman" w:cs="Times New Roman"/>
          <w:i/>
          <w:sz w:val="26"/>
          <w:szCs w:val="26"/>
        </w:rPr>
        <w:t xml:space="preserve"> Н</w:t>
      </w:r>
      <w:r w:rsidR="00AE1C61" w:rsidRPr="009F6CD3">
        <w:rPr>
          <w:rFonts w:ascii="Times New Roman" w:hAnsi="Times New Roman" w:cs="Times New Roman"/>
          <w:sz w:val="26"/>
          <w:szCs w:val="26"/>
        </w:rPr>
        <w:t xml:space="preserve">а нашей планете происходят ужасные вещи. Посмотрите вокруг, планета Земля задыхается от мусора, она больна, на ней празднует </w:t>
      </w:r>
      <w:r w:rsidR="00AE1C61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КОРОЛЬ МУСОРА</w:t>
      </w:r>
      <w:r w:rsidR="00AE1C61" w:rsidRPr="009F6CD3">
        <w:rPr>
          <w:rFonts w:ascii="Times New Roman" w:hAnsi="Times New Roman" w:cs="Times New Roman"/>
          <w:sz w:val="26"/>
          <w:szCs w:val="26"/>
        </w:rPr>
        <w:t>.</w:t>
      </w:r>
    </w:p>
    <w:p w:rsidR="0036637C" w:rsidRPr="009F6CD3" w:rsidRDefault="0036637C" w:rsidP="00374B9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hAnsi="Times New Roman" w:cs="Times New Roman"/>
          <w:sz w:val="26"/>
          <w:szCs w:val="26"/>
        </w:rPr>
        <w:t>Дерево, трава, цветок и птица</w:t>
      </w:r>
    </w:p>
    <w:p w:rsidR="0036637C" w:rsidRPr="009F6CD3" w:rsidRDefault="0036637C" w:rsidP="00374B9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hAnsi="Times New Roman" w:cs="Times New Roman"/>
          <w:sz w:val="26"/>
          <w:szCs w:val="26"/>
        </w:rPr>
        <w:t>Не</w:t>
      </w:r>
      <w:r w:rsidR="00AE1C61" w:rsidRPr="009F6CD3">
        <w:rPr>
          <w:rFonts w:ascii="Times New Roman" w:hAnsi="Times New Roman" w:cs="Times New Roman"/>
          <w:sz w:val="26"/>
          <w:szCs w:val="26"/>
        </w:rPr>
        <w:t xml:space="preserve"> всегда умеют защититься.</w:t>
      </w:r>
      <w:r w:rsidR="00AE1C61" w:rsidRPr="009F6CD3">
        <w:rPr>
          <w:rFonts w:ascii="Times New Roman" w:hAnsi="Times New Roman" w:cs="Times New Roman"/>
          <w:sz w:val="26"/>
          <w:szCs w:val="26"/>
        </w:rPr>
        <w:br/>
        <w:t xml:space="preserve">Если будут уничтожены </w:t>
      </w:r>
      <w:r w:rsidRPr="009F6CD3">
        <w:rPr>
          <w:rFonts w:ascii="Times New Roman" w:hAnsi="Times New Roman" w:cs="Times New Roman"/>
          <w:sz w:val="26"/>
          <w:szCs w:val="26"/>
        </w:rPr>
        <w:t xml:space="preserve">они, </w:t>
      </w:r>
    </w:p>
    <w:p w:rsidR="00AE1C61" w:rsidRPr="009F6CD3" w:rsidRDefault="0036637C" w:rsidP="009F6CD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hAnsi="Times New Roman" w:cs="Times New Roman"/>
          <w:sz w:val="26"/>
          <w:szCs w:val="26"/>
        </w:rPr>
        <w:t>На</w:t>
      </w:r>
      <w:r w:rsidR="00AE1C61" w:rsidRPr="009F6CD3">
        <w:rPr>
          <w:rFonts w:ascii="Times New Roman" w:hAnsi="Times New Roman" w:cs="Times New Roman"/>
          <w:sz w:val="26"/>
          <w:szCs w:val="26"/>
        </w:rPr>
        <w:t xml:space="preserve"> планете мы останемся одни.</w:t>
      </w:r>
    </w:p>
    <w:p w:rsidR="00366F65" w:rsidRPr="009F6CD3" w:rsidRDefault="00AB74B3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Нужно срочно уб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ать!</w:t>
      </w:r>
      <w:r w:rsidR="002E6B43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бята давай те позовем туристов и заставим их все убрать! </w:t>
      </w:r>
      <w:r w:rsidR="00366F65" w:rsidRPr="009F6CD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Зовут туристов</w:t>
      </w:r>
    </w:p>
    <w:p w:rsidR="00366F65" w:rsidRPr="009F6CD3" w:rsidRDefault="00366F65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иходят туристы</w:t>
      </w:r>
    </w:p>
    <w:p w:rsidR="000832B7" w:rsidRPr="009F6CD3" w:rsidRDefault="00366F65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УРИСТ (3</w:t>
      </w:r>
      <w:r w:rsidR="000832B7" w:rsidRPr="009F6CD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): </w:t>
      </w:r>
      <w:r w:rsidR="000832B7" w:rsidRPr="009F6C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й</w:t>
      </w:r>
      <w:r w:rsidRPr="009F6C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как грязно! Кто это сделал?</w:t>
      </w:r>
    </w:p>
    <w:p w:rsidR="000832B7" w:rsidRPr="009F6CD3" w:rsidRDefault="000832B7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ВЕДУЩИЙ</w:t>
      </w:r>
      <w:r w:rsidRPr="009F6CD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: 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 w:rsidR="00366F65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уристы, после себя оставили.</w:t>
      </w:r>
    </w:p>
    <w:p w:rsidR="000832B7" w:rsidRPr="009F6CD3" w:rsidRDefault="00366F65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ТУРИСТ (1): </w:t>
      </w:r>
      <w:r w:rsidRPr="009F6C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 это еще кто?</w:t>
      </w:r>
    </w:p>
    <w:p w:rsidR="000832B7" w:rsidRPr="009F6CD3" w:rsidRDefault="00366F65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КОРОЛЬ </w:t>
      </w:r>
      <w:r w:rsidR="0036637C" w:rsidRPr="009F6CD3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МУСОРА:</w:t>
      </w:r>
      <w:r w:rsidR="0036637C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B46F28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9F6C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ороль </w:t>
      </w:r>
      <w:r w:rsidR="0036637C" w:rsidRPr="009F6C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усора,</w:t>
      </w:r>
      <w:r w:rsidRPr="009F6C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а это моя свита-</w:t>
      </w:r>
      <w:r w:rsidR="00FC576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F6C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микробы.</w:t>
      </w:r>
    </w:p>
    <w:p w:rsidR="00366F65" w:rsidRPr="009F6CD3" w:rsidRDefault="00366F65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ТУРИСТ </w:t>
      </w:r>
      <w:r w:rsidRPr="009F6C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2</w:t>
      </w:r>
      <w:r w:rsidR="0036637C" w:rsidRPr="009F6C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:</w:t>
      </w:r>
      <w:r w:rsidR="0036637C" w:rsidRPr="009F6C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А</w:t>
      </w:r>
      <w:r w:rsidRPr="009F6C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колько микробов расплодилось! </w:t>
      </w:r>
    </w:p>
    <w:p w:rsidR="000832B7" w:rsidRDefault="00CF56BB" w:rsidP="00374B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ЕДУЩИЙ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: Дети, если мы будем так себя вести, то что нас ожидает в будущем? Страшно подумать. Недавно, ребята из 5 класса, с помощью машины времени, попали в будущее. Давайте посмотрим, что они там увидели.</w:t>
      </w:r>
    </w:p>
    <w:p w:rsidR="009F6CD3" w:rsidRPr="009F6CD3" w:rsidRDefault="009F6CD3" w:rsidP="009F6C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11)</w:t>
      </w:r>
    </w:p>
    <w:p w:rsidR="00CF56BB" w:rsidRPr="009F6CD3" w:rsidRDefault="00CF56BB" w:rsidP="00374B9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-Серёжа, Снежана, как вам в будущем?</w:t>
      </w:r>
    </w:p>
    <w:p w:rsidR="000832B7" w:rsidRPr="009F6CD3" w:rsidRDefault="00366F65" w:rsidP="00374B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>ТУРИСТ (3</w:t>
      </w:r>
      <w:r w:rsidR="0036637C" w:rsidRPr="009F6CD3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): </w:t>
      </w:r>
      <w:r w:rsidR="0036637C" w:rsidRPr="009F6CD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доровье</w:t>
      </w:r>
      <w:r w:rsidR="00AE1C61" w:rsidRPr="009F6CD3">
        <w:rPr>
          <w:rFonts w:ascii="Times New Roman" w:hAnsi="Times New Roman" w:cs="Times New Roman"/>
          <w:sz w:val="26"/>
          <w:szCs w:val="26"/>
        </w:rPr>
        <w:t xml:space="preserve"> планеты зависит не только от взрослых, но и от </w:t>
      </w:r>
      <w:r w:rsidR="00C01DDB" w:rsidRPr="009F6CD3">
        <w:rPr>
          <w:rFonts w:ascii="Times New Roman" w:hAnsi="Times New Roman" w:cs="Times New Roman"/>
          <w:sz w:val="26"/>
          <w:szCs w:val="26"/>
        </w:rPr>
        <w:t>нас ребята</w:t>
      </w:r>
      <w:r w:rsidR="00AE1C61" w:rsidRPr="009F6CD3">
        <w:rPr>
          <w:rFonts w:ascii="Times New Roman" w:hAnsi="Times New Roman" w:cs="Times New Roman"/>
          <w:sz w:val="26"/>
          <w:szCs w:val="26"/>
        </w:rPr>
        <w:t xml:space="preserve">. Нужно помнить, что </w:t>
      </w:r>
      <w:r w:rsidR="0036637C" w:rsidRPr="009F6CD3">
        <w:rPr>
          <w:rFonts w:ascii="Times New Roman" w:hAnsi="Times New Roman" w:cs="Times New Roman"/>
          <w:sz w:val="26"/>
          <w:szCs w:val="26"/>
        </w:rPr>
        <w:t>каждый брошенный</w:t>
      </w:r>
      <w:r w:rsidR="00AE1C61" w:rsidRPr="009F6CD3">
        <w:rPr>
          <w:rFonts w:ascii="Times New Roman" w:hAnsi="Times New Roman" w:cs="Times New Roman"/>
          <w:sz w:val="26"/>
          <w:szCs w:val="26"/>
        </w:rPr>
        <w:t xml:space="preserve"> на землю фантик от конфеты – </w:t>
      </w:r>
      <w:r w:rsidR="0036637C" w:rsidRPr="009F6CD3">
        <w:rPr>
          <w:rFonts w:ascii="Times New Roman" w:hAnsi="Times New Roman" w:cs="Times New Roman"/>
          <w:sz w:val="26"/>
          <w:szCs w:val="26"/>
        </w:rPr>
        <w:t>это мусор</w:t>
      </w:r>
      <w:r w:rsidR="00AE1C61" w:rsidRPr="009F6CD3">
        <w:rPr>
          <w:rFonts w:ascii="Times New Roman" w:hAnsi="Times New Roman" w:cs="Times New Roman"/>
          <w:sz w:val="26"/>
          <w:szCs w:val="26"/>
        </w:rPr>
        <w:t xml:space="preserve">.  Мы с вами можем сделать многое, чтобы Земля была цветущей. Каждое ваше доброе дело украсит нашу планету. </w:t>
      </w:r>
    </w:p>
    <w:p w:rsidR="00AE1C61" w:rsidRPr="009F6CD3" w:rsidRDefault="0036637C" w:rsidP="00374B9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ВЕДУЩИЙ</w:t>
      </w:r>
      <w:r w:rsidRPr="009F6CD3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: 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 w:rsidR="00AE1C61" w:rsidRPr="009F6CD3">
        <w:rPr>
          <w:rFonts w:ascii="Times New Roman" w:hAnsi="Times New Roman" w:cs="Times New Roman"/>
          <w:sz w:val="26"/>
          <w:szCs w:val="26"/>
        </w:rPr>
        <w:t xml:space="preserve"> давайте же, </w:t>
      </w:r>
      <w:r w:rsidRPr="009F6CD3">
        <w:rPr>
          <w:rFonts w:ascii="Times New Roman" w:hAnsi="Times New Roman" w:cs="Times New Roman"/>
          <w:sz w:val="26"/>
          <w:szCs w:val="26"/>
        </w:rPr>
        <w:t>ребята, наведем</w:t>
      </w:r>
      <w:r w:rsidR="00AE1C61" w:rsidRPr="009F6CD3">
        <w:rPr>
          <w:rFonts w:ascii="Times New Roman" w:hAnsi="Times New Roman" w:cs="Times New Roman"/>
          <w:sz w:val="26"/>
          <w:szCs w:val="26"/>
        </w:rPr>
        <w:t xml:space="preserve"> порядок в з</w:t>
      </w:r>
      <w:r w:rsidR="009F6CD3">
        <w:rPr>
          <w:rFonts w:ascii="Times New Roman" w:hAnsi="Times New Roman" w:cs="Times New Roman"/>
          <w:sz w:val="26"/>
          <w:szCs w:val="26"/>
        </w:rPr>
        <w:t xml:space="preserve">але, очистим планету от мусора. </w:t>
      </w:r>
      <w:r w:rsidR="00AE1C61" w:rsidRPr="009F6CD3">
        <w:rPr>
          <w:rFonts w:ascii="Times New Roman" w:hAnsi="Times New Roman" w:cs="Times New Roman"/>
          <w:sz w:val="26"/>
          <w:szCs w:val="26"/>
        </w:rPr>
        <w:t xml:space="preserve">КОРОЛЬ МУСОРА, мы не позволим, чтобы ты захватил нашу Землю. На Земле много людей, которые хотят жить в красоте и чистоте. </w:t>
      </w:r>
    </w:p>
    <w:p w:rsidR="00366F65" w:rsidRPr="009F6CD3" w:rsidRDefault="00366F65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бята! Давайте уберем все за собой и приведем в </w:t>
      </w:r>
      <w:r w:rsidR="0036637C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 берег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чки, поселок.</w:t>
      </w:r>
    </w:p>
    <w:p w:rsidR="000832B7" w:rsidRDefault="00366F65" w:rsidP="009F6CD3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6CD3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вучит аудиозапись песни «Земля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softHyphen/>
        <w:t>ничная поляна» (муз. Ю. Антонова, ел. В. Дюнина).</w:t>
      </w:r>
      <w:r w:rsidR="0036637C" w:rsidRPr="00AA7180">
        <w:rPr>
          <w:rFonts w:ascii="Times New Roman" w:hAnsi="Times New Roman" w:cs="Times New Roman"/>
          <w:i/>
          <w:sz w:val="26"/>
          <w:szCs w:val="26"/>
        </w:rPr>
        <w:t>(дети</w:t>
      </w:r>
      <w:r w:rsidR="00FC5767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36637C" w:rsidRPr="00AA7180">
        <w:rPr>
          <w:rFonts w:ascii="Times New Roman" w:hAnsi="Times New Roman" w:cs="Times New Roman"/>
          <w:i/>
          <w:sz w:val="26"/>
          <w:szCs w:val="26"/>
        </w:rPr>
        <w:t>,туристы убирают</w:t>
      </w:r>
      <w:r w:rsidR="00AE1C61" w:rsidRPr="00AA7180">
        <w:rPr>
          <w:rFonts w:ascii="Times New Roman" w:hAnsi="Times New Roman" w:cs="Times New Roman"/>
          <w:i/>
          <w:sz w:val="26"/>
          <w:szCs w:val="26"/>
        </w:rPr>
        <w:t xml:space="preserve"> планету)</w:t>
      </w:r>
    </w:p>
    <w:p w:rsidR="00AA7180" w:rsidRPr="00AA7180" w:rsidRDefault="00AA7180" w:rsidP="00AA71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лайд 12)</w:t>
      </w:r>
    </w:p>
    <w:p w:rsidR="006E7592" w:rsidRPr="009F6CD3" w:rsidRDefault="005924C8" w:rsidP="009F6CD3">
      <w:pPr>
        <w:shd w:val="clear" w:color="auto" w:fill="FFFFFF"/>
        <w:spacing w:after="0"/>
        <w:ind w:right="355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КОРОЛЬ МУСОРА</w:t>
      </w:r>
      <w:r w:rsidRPr="009F6CD3">
        <w:rPr>
          <w:rFonts w:ascii="Times New Roman" w:hAnsi="Times New Roman" w:cs="Times New Roman"/>
          <w:b/>
          <w:sz w:val="28"/>
          <w:szCs w:val="26"/>
        </w:rPr>
        <w:t>:</w:t>
      </w:r>
      <w:r w:rsidR="00FC5767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9F6CD3">
        <w:rPr>
          <w:rFonts w:ascii="Times New Roman" w:hAnsi="Times New Roman" w:cs="Times New Roman"/>
          <w:sz w:val="26"/>
          <w:szCs w:val="26"/>
        </w:rPr>
        <w:t xml:space="preserve">Здесь я не смогу царствовать, может мне поискать другую планету. </w:t>
      </w:r>
      <w:r w:rsidRPr="009F6CD3">
        <w:rPr>
          <w:rFonts w:ascii="Times New Roman" w:hAnsi="Times New Roman" w:cs="Times New Roman"/>
          <w:i/>
          <w:sz w:val="26"/>
          <w:szCs w:val="26"/>
        </w:rPr>
        <w:t>(Уходит)</w:t>
      </w:r>
    </w:p>
    <w:p w:rsidR="00966F13" w:rsidRDefault="00966F13" w:rsidP="00AA7180">
      <w:pPr>
        <w:shd w:val="clear" w:color="auto" w:fill="FFFFFF"/>
        <w:spacing w:after="0"/>
        <w:ind w:right="355"/>
        <w:jc w:val="both"/>
        <w:rPr>
          <w:rFonts w:ascii="Times New Roman" w:hAnsi="Times New Roman" w:cs="Times New Roman"/>
          <w:sz w:val="26"/>
          <w:szCs w:val="26"/>
        </w:rPr>
      </w:pPr>
      <w:r w:rsidRPr="00AA7180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lastRenderedPageBreak/>
        <w:t xml:space="preserve">ТУРИСТ (1): 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Спасибо вам, ребята, вы научили нас, как вести себя    на природе, пос</w:t>
      </w:r>
      <w:r w:rsidR="004D0540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елке. КОРОЛЬ МУСОРА</w:t>
      </w:r>
      <w:r w:rsidR="00FC57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3368C" w:rsidRPr="009F6CD3">
        <w:rPr>
          <w:rFonts w:ascii="Times New Roman" w:hAnsi="Times New Roman" w:cs="Times New Roman"/>
          <w:sz w:val="26"/>
          <w:szCs w:val="26"/>
        </w:rPr>
        <w:t>ушел,</w:t>
      </w:r>
      <w:r w:rsidR="004D0540" w:rsidRPr="009F6CD3">
        <w:rPr>
          <w:rFonts w:ascii="Times New Roman" w:hAnsi="Times New Roman" w:cs="Times New Roman"/>
          <w:sz w:val="26"/>
          <w:szCs w:val="26"/>
        </w:rPr>
        <w:t xml:space="preserve"> и чтобы он не </w:t>
      </w:r>
      <w:r w:rsidR="0036637C" w:rsidRPr="009F6CD3">
        <w:rPr>
          <w:rFonts w:ascii="Times New Roman" w:hAnsi="Times New Roman" w:cs="Times New Roman"/>
          <w:sz w:val="26"/>
          <w:szCs w:val="26"/>
        </w:rPr>
        <w:t>вернулся, мы</w:t>
      </w:r>
      <w:r w:rsidR="004D0540" w:rsidRPr="009F6CD3">
        <w:rPr>
          <w:rFonts w:ascii="Times New Roman" w:hAnsi="Times New Roman" w:cs="Times New Roman"/>
          <w:sz w:val="26"/>
          <w:szCs w:val="26"/>
        </w:rPr>
        <w:t xml:space="preserve"> должны твердо запомнить правило</w:t>
      </w:r>
      <w:r w:rsidR="004D0540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="004D0540" w:rsidRPr="009F6CD3">
        <w:rPr>
          <w:rFonts w:ascii="Times New Roman" w:hAnsi="Times New Roman" w:cs="Times New Roman"/>
          <w:sz w:val="26"/>
          <w:szCs w:val="26"/>
        </w:rPr>
        <w:t xml:space="preserve"> «Не мусори сам и не позволяй другому</w:t>
      </w:r>
      <w:r w:rsidR="0036637C" w:rsidRPr="009F6CD3">
        <w:rPr>
          <w:rFonts w:ascii="Times New Roman" w:hAnsi="Times New Roman" w:cs="Times New Roman"/>
          <w:sz w:val="26"/>
          <w:szCs w:val="26"/>
        </w:rPr>
        <w:t>».</w:t>
      </w:r>
    </w:p>
    <w:p w:rsidR="00AA7180" w:rsidRPr="00AA7180" w:rsidRDefault="00AA7180" w:rsidP="00AA71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Слайд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13)</w:t>
      </w:r>
    </w:p>
    <w:p w:rsidR="00AA7180" w:rsidRDefault="00966F13" w:rsidP="00AA71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A7180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</w:rPr>
        <w:t xml:space="preserve">ТУРИСТ </w:t>
      </w:r>
      <w:r w:rsidRPr="00AA718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(2</w:t>
      </w:r>
      <w:r w:rsidR="0036637C" w:rsidRPr="00AA718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):</w:t>
      </w:r>
      <w:r w:rsidR="0036637C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не сейчас вспомнились слова писателя и лет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чика Антуана де Сент-Экзюпери, который говорил: «Есть такое твер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дое правило: встал поутру, умылся, привел себя в порядок — и сразу же приведи в порядок свою планету».</w:t>
      </w:r>
    </w:p>
    <w:p w:rsidR="000832B7" w:rsidRPr="00AA7180" w:rsidRDefault="00B46F28" w:rsidP="00AA71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9F6CD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уристы уходят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5924C8" w:rsidRPr="00AA7180" w:rsidRDefault="00966F13" w:rsidP="00AA71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A718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ПЛАНЕТА ЗЕМЛЯ:</w:t>
      </w:r>
      <w:r w:rsidR="00FC576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="005924C8" w:rsidRPr="009F6CD3">
        <w:rPr>
          <w:rFonts w:ascii="Times New Roman" w:hAnsi="Times New Roman" w:cs="Times New Roman"/>
          <w:i/>
          <w:sz w:val="26"/>
          <w:szCs w:val="26"/>
        </w:rPr>
        <w:t>облегченно вздыхает</w:t>
      </w:r>
      <w:r w:rsidR="005924C8" w:rsidRPr="009F6CD3">
        <w:rPr>
          <w:rFonts w:ascii="Times New Roman" w:hAnsi="Times New Roman" w:cs="Times New Roman"/>
          <w:sz w:val="26"/>
          <w:szCs w:val="26"/>
        </w:rPr>
        <w:t xml:space="preserve">. </w:t>
      </w:r>
      <w:r w:rsidR="00AA718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="00AA7180"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</w:t>
      </w:r>
      <w:r w:rsidR="00AA718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лайд 14)</w:t>
      </w:r>
    </w:p>
    <w:p w:rsidR="000832B7" w:rsidRPr="00AA7180" w:rsidRDefault="006E7592" w:rsidP="00AA71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hAnsi="Times New Roman" w:cs="Times New Roman"/>
          <w:sz w:val="26"/>
          <w:szCs w:val="26"/>
        </w:rPr>
        <w:t xml:space="preserve">Спасибо, дорогие дети. Сегодня я поняла, как много людей меня любят и берегут. Я рада, что у меня такие жители, я благодарна вам.  </w:t>
      </w:r>
      <w:r w:rsidR="00743762" w:rsidRPr="009F6CD3">
        <w:rPr>
          <w:rFonts w:ascii="Times New Roman" w:hAnsi="Times New Roman" w:cs="Times New Roman"/>
          <w:sz w:val="26"/>
          <w:szCs w:val="26"/>
        </w:rPr>
        <w:t>Вы не дадите мне погибнуть.</w:t>
      </w:r>
      <w:r w:rsidR="00743762" w:rsidRPr="009F6CD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(уходит)</w:t>
      </w:r>
    </w:p>
    <w:p w:rsidR="00AA7180" w:rsidRDefault="005924C8" w:rsidP="00AA7180">
      <w:pPr>
        <w:spacing w:after="0"/>
        <w:ind w:firstLine="61"/>
        <w:jc w:val="both"/>
        <w:rPr>
          <w:rFonts w:ascii="Times New Roman" w:hAnsi="Times New Roman" w:cs="Times New Roman"/>
          <w:sz w:val="26"/>
          <w:szCs w:val="26"/>
        </w:rPr>
      </w:pPr>
      <w:r w:rsidRPr="00AA718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ВЕДУЩИЙ</w:t>
      </w:r>
      <w:r w:rsidRPr="00AA7180">
        <w:rPr>
          <w:rFonts w:ascii="Times New Roman" w:eastAsia="Times New Roman" w:hAnsi="Times New Roman" w:cs="Times New Roman"/>
          <w:color w:val="000000"/>
          <w:sz w:val="28"/>
          <w:szCs w:val="26"/>
        </w:rPr>
        <w:t>:</w:t>
      </w:r>
      <w:r w:rsidR="00FC5767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9F6CD3">
        <w:rPr>
          <w:rFonts w:ascii="Times New Roman" w:hAnsi="Times New Roman" w:cs="Times New Roman"/>
          <w:sz w:val="26"/>
          <w:szCs w:val="26"/>
        </w:rPr>
        <w:t>Страшно, если такие Мусорные Короли будут жить на нашей прекрасной планете.</w:t>
      </w:r>
    </w:p>
    <w:p w:rsidR="005924C8" w:rsidRPr="00AA7180" w:rsidRDefault="00966F13" w:rsidP="00AA7180">
      <w:pPr>
        <w:spacing w:after="0"/>
        <w:ind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 xml:space="preserve">Мы с вами </w:t>
      </w:r>
      <w:r w:rsidR="0036637C" w:rsidRPr="009F6CD3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сейчас выгнали</w:t>
      </w:r>
      <w:r w:rsidRPr="009F6CD3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 xml:space="preserve"> с нашей планеты Земля Короля- </w:t>
      </w:r>
      <w:r w:rsidR="0036637C" w:rsidRPr="009F6CD3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мусора с</w:t>
      </w:r>
      <w:r w:rsidRPr="009F6CD3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 xml:space="preserve"> микробами. Очистили нашу планету от быт</w:t>
      </w:r>
      <w:r w:rsidR="00AA7180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>овых</w:t>
      </w:r>
      <w:r w:rsidRPr="009F6CD3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 xml:space="preserve"> отходов.  Тем самым мы решили одну из главных</w:t>
      </w:r>
      <w:r w:rsidRPr="009F6CD3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t xml:space="preserve"> экологических проблем — засорение окружа</w:t>
      </w:r>
      <w:r w:rsidRPr="009F6CD3">
        <w:rPr>
          <w:rFonts w:ascii="Times New Roman" w:eastAsia="Calibri" w:hAnsi="Times New Roman" w:cs="Times New Roman"/>
          <w:color w:val="000000"/>
          <w:spacing w:val="-4"/>
          <w:sz w:val="26"/>
          <w:szCs w:val="26"/>
        </w:rPr>
        <w:softHyphen/>
      </w:r>
      <w:r w:rsidRPr="009F6CD3">
        <w:rPr>
          <w:rFonts w:ascii="Times New Roman" w:eastAsia="Calibri" w:hAnsi="Times New Roman" w:cs="Times New Roman"/>
          <w:color w:val="000000"/>
          <w:spacing w:val="-3"/>
          <w:sz w:val="26"/>
          <w:szCs w:val="26"/>
        </w:rPr>
        <w:t xml:space="preserve">ющей среды. </w:t>
      </w:r>
    </w:p>
    <w:p w:rsidR="004D0540" w:rsidRDefault="004D0540" w:rsidP="00374B94">
      <w:pPr>
        <w:shd w:val="clear" w:color="auto" w:fill="FFFFFF"/>
        <w:spacing w:after="0"/>
        <w:ind w:right="355"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hAnsi="Times New Roman" w:cs="Times New Roman"/>
          <w:sz w:val="26"/>
          <w:szCs w:val="26"/>
        </w:rPr>
        <w:t>Пусть здравствует планета Земля!</w:t>
      </w:r>
    </w:p>
    <w:p w:rsidR="00AA7180" w:rsidRPr="00AA7180" w:rsidRDefault="00AA7180" w:rsidP="00AA71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лайд 15)</w:t>
      </w:r>
    </w:p>
    <w:p w:rsidR="00F30ACE" w:rsidRPr="009F6CD3" w:rsidRDefault="00F30ACE" w:rsidP="00374B94">
      <w:pPr>
        <w:shd w:val="clear" w:color="auto" w:fill="FFFFFF"/>
        <w:autoSpaceDE w:val="0"/>
        <w:autoSpaceDN w:val="0"/>
        <w:adjustRightInd w:val="0"/>
        <w:spacing w:after="0"/>
        <w:ind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веду вам неко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торые данные науки, изучающей проблемы засорения природы.</w:t>
      </w:r>
    </w:p>
    <w:p w:rsidR="00F30ACE" w:rsidRPr="009F6CD3" w:rsidRDefault="00F30ACE" w:rsidP="00374B94">
      <w:pPr>
        <w:shd w:val="clear" w:color="auto" w:fill="FFFFFF"/>
        <w:autoSpaceDE w:val="0"/>
        <w:autoSpaceDN w:val="0"/>
        <w:adjustRightInd w:val="0"/>
        <w:spacing w:after="0"/>
        <w:ind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Ученые обнаружили в Афинах первую в истории муниципальную свал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ку, которая относится к 400 г. до н.э.</w:t>
      </w:r>
    </w:p>
    <w:p w:rsidR="00F30ACE" w:rsidRPr="009F6CD3" w:rsidRDefault="00F30ACE" w:rsidP="00374B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В 1775 г. в Лондоне появились первые мусорные баки.</w:t>
      </w:r>
    </w:p>
    <w:p w:rsidR="00F30ACE" w:rsidRPr="009F6CD3" w:rsidRDefault="00F30ACE" w:rsidP="00374B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В Англии в 1810 г. была изоб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етена жестяная консервная банка, занимающая теперь «почетное» место на свалке.</w:t>
      </w:r>
    </w:p>
    <w:p w:rsidR="00F30ACE" w:rsidRPr="009F6CD3" w:rsidRDefault="00F30ACE" w:rsidP="00374B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ство целлулоида — первой пластмассы началось в 1869 г.</w:t>
      </w:r>
    </w:p>
    <w:p w:rsidR="00F30ACE" w:rsidRPr="009F6CD3" w:rsidRDefault="00F30ACE" w:rsidP="00374B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В 1897 г. в Нью-Йорке был открыт первый центр по сорти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овке и переработке мусора.</w:t>
      </w:r>
    </w:p>
    <w:p w:rsidR="00F30ACE" w:rsidRPr="009F6CD3" w:rsidRDefault="00862EFE" w:rsidP="00374B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F30ACE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онгресс США в 1965 г. принима</w:t>
      </w:r>
      <w:r w:rsidR="00F30ACE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ет акт об утилизации твердых отходов.</w:t>
      </w:r>
    </w:p>
    <w:p w:rsidR="00F30ACE" w:rsidRPr="009F6CD3" w:rsidRDefault="00F30ACE" w:rsidP="00374B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left="0"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1992 г. Международный фо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ум в Рио-де-Жанейро назвал ути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лизацию отходов одной из главных проблем человечества.</w:t>
      </w:r>
    </w:p>
    <w:p w:rsidR="00F30ACE" w:rsidRPr="009F6CD3" w:rsidRDefault="00F30ACE" w:rsidP="00374B94">
      <w:pPr>
        <w:shd w:val="clear" w:color="auto" w:fill="FFFFFF"/>
        <w:autoSpaceDE w:val="0"/>
        <w:autoSpaceDN w:val="0"/>
        <w:adjustRightInd w:val="0"/>
        <w:spacing w:after="0"/>
        <w:ind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Откуда же берется мусор? Его производит сам человек: промыш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ленная продукция после использо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вания становится мусором.</w:t>
      </w:r>
    </w:p>
    <w:p w:rsidR="00F30ACE" w:rsidRPr="009F6CD3" w:rsidRDefault="00F30ACE" w:rsidP="00374B94">
      <w:pPr>
        <w:shd w:val="clear" w:color="auto" w:fill="FFFFFF"/>
        <w:autoSpaceDE w:val="0"/>
        <w:autoSpaceDN w:val="0"/>
        <w:adjustRightInd w:val="0"/>
        <w:spacing w:after="0"/>
        <w:ind w:firstLine="61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Есть продукты длительного пот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ебления: телевизоры, холодильни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ки, велосипеды. Но есть и то, что ис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пользуется неделю, месяц, а иногда и один день.</w:t>
      </w:r>
    </w:p>
    <w:p w:rsidR="00F30ACE" w:rsidRDefault="00F30ACE" w:rsidP="00374B94">
      <w:pPr>
        <w:shd w:val="clear" w:color="auto" w:fill="FFFFFF"/>
        <w:autoSpaceDE w:val="0"/>
        <w:autoSpaceDN w:val="0"/>
        <w:adjustRightInd w:val="0"/>
        <w:spacing w:after="0"/>
        <w:ind w:firstLine="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А как у вас дома обращаются с му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ором? Задумываетесь ли вы и ваши родители о загрязнении природы?</w:t>
      </w:r>
    </w:p>
    <w:p w:rsidR="00AA7180" w:rsidRPr="00AA7180" w:rsidRDefault="00AA7180" w:rsidP="00AA71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лайд 16)</w:t>
      </w:r>
    </w:p>
    <w:p w:rsidR="002E6B43" w:rsidRPr="00AA7180" w:rsidRDefault="002E6B43" w:rsidP="00AA7180">
      <w:pPr>
        <w:shd w:val="clear" w:color="auto" w:fill="FFFFFF"/>
        <w:autoSpaceDE w:val="0"/>
        <w:autoSpaceDN w:val="0"/>
        <w:adjustRightInd w:val="0"/>
        <w:spacing w:after="0"/>
        <w:ind w:firstLine="61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аседание у</w:t>
      </w:r>
      <w:r w:rsidR="00966F13"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главы администрации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, Вопросы богатырей к </w:t>
      </w:r>
      <w:r w:rsidR="00966F13"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лаве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AA7180" w:rsidRDefault="00AA7180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ВЕДУЩИЙ: </w:t>
      </w: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t>Разрешите вам представить главу городского поселения Тайтурского муниципального образования Евгения Анатольевича Артёмова.</w:t>
      </w:r>
    </w:p>
    <w:p w:rsidR="00AA7180" w:rsidRPr="00AA7180" w:rsidRDefault="00AA7180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</w:rPr>
        <w:lastRenderedPageBreak/>
        <w:t>Добрый день, Евгений Анатольевич! К вам пришли необычные ходоки.</w:t>
      </w:r>
    </w:p>
    <w:p w:rsidR="00140D73" w:rsidRPr="009F6CD3" w:rsidRDefault="00140D73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718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ИЛЬЯ МУРОМЕЦ</w:t>
      </w:r>
      <w:r w:rsidR="00AA7180" w:rsidRPr="00AA718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:</w:t>
      </w:r>
      <w:r w:rsidR="00FC576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Мы, богатыри рус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кие, поля эти у ворогов отбивали, кровушкой своей поливали?!</w:t>
      </w:r>
    </w:p>
    <w:p w:rsidR="000832B7" w:rsidRPr="00AA7180" w:rsidRDefault="00140D73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Что это за безобразия творятся   по берегам реки Белой, поселке ?! Кругом мусор, бутылки, банки. Ответьте нам на вопрос: Что делается администрацией поселка, чтобы берега реки и поселок наш стал чище?</w:t>
      </w:r>
    </w:p>
    <w:p w:rsidR="000832B7" w:rsidRPr="00AA7180" w:rsidRDefault="00A014F9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A7180">
        <w:rPr>
          <w:rFonts w:ascii="Times New Roman" w:eastAsia="Times New Roman" w:hAnsi="Times New Roman" w:cs="Times New Roman"/>
          <w:b/>
          <w:iCs/>
          <w:color w:val="000000"/>
          <w:sz w:val="28"/>
          <w:szCs w:val="26"/>
        </w:rPr>
        <w:t xml:space="preserve">ГЛАВА АДМИНИСТРАЦИИ: 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твечает на вопросы богатырей, ведущей.</w:t>
      </w:r>
    </w:p>
    <w:p w:rsidR="002206A8" w:rsidRPr="00AA7180" w:rsidRDefault="00140D73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A718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ДОБРЫНЯ НИКИТИЧ:</w:t>
      </w:r>
      <w:r w:rsidR="00FC576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Что делается в поселке для того, чтобы меньше было не санкционированных свалок?</w:t>
      </w:r>
    </w:p>
    <w:p w:rsidR="002206A8" w:rsidRPr="00AA7180" w:rsidRDefault="00140D73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718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АЛЕША ПОПОВИЧ:</w:t>
      </w:r>
      <w:r w:rsidR="00FC576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Какие же меры не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обходимо предпринять, чтобы </w:t>
      </w:r>
      <w:r w:rsidR="000832B7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ок наш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л чище?</w:t>
      </w:r>
    </w:p>
    <w:p w:rsidR="00F30ACE" w:rsidRPr="00AA7180" w:rsidRDefault="00A014F9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A718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ИЛЬЯ МУРОМЕЦ</w:t>
      </w:r>
      <w:r w:rsidR="00AA7180" w:rsidRPr="00AA718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: </w:t>
      </w:r>
      <w:r w:rsidR="00F30ACE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Какие же меры не</w:t>
      </w:r>
      <w:r w:rsidR="00F30ACE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обходимо предпринять, чтобы </w:t>
      </w:r>
      <w:r w:rsidR="000832B7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ок наш</w:t>
      </w:r>
      <w:r w:rsidR="00F30ACE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л чище?</w:t>
      </w:r>
    </w:p>
    <w:p w:rsidR="002206A8" w:rsidRPr="00AA7180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F6CD3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="008B637B" w:rsidRPr="009F6CD3">
        <w:rPr>
          <w:rFonts w:ascii="Times New Roman" w:hAnsi="Times New Roman" w:cs="Times New Roman"/>
          <w:i/>
          <w:iCs/>
          <w:color w:val="000000"/>
          <w:sz w:val="26"/>
          <w:szCs w:val="26"/>
        </w:rPr>
        <w:t>Глава администрации отвечает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2E6B43" w:rsidRPr="009F6CD3" w:rsidRDefault="000832B7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A7180">
        <w:rPr>
          <w:rFonts w:ascii="Times New Roman" w:hAnsi="Times New Roman" w:cs="Times New Roman"/>
          <w:b/>
          <w:sz w:val="28"/>
          <w:szCs w:val="26"/>
        </w:rPr>
        <w:t>БОГАТЫРИ:</w:t>
      </w:r>
      <w:r w:rsidRPr="009F6CD3">
        <w:rPr>
          <w:rFonts w:ascii="Times New Roman" w:hAnsi="Times New Roman" w:cs="Times New Roman"/>
          <w:sz w:val="26"/>
          <w:szCs w:val="26"/>
        </w:rPr>
        <w:t>(</w:t>
      </w:r>
      <w:r w:rsidR="00B553C3" w:rsidRPr="009F6CD3">
        <w:rPr>
          <w:rFonts w:ascii="Times New Roman" w:hAnsi="Times New Roman" w:cs="Times New Roman"/>
          <w:i/>
          <w:sz w:val="26"/>
          <w:szCs w:val="26"/>
        </w:rPr>
        <w:t>хором</w:t>
      </w:r>
      <w:r w:rsidR="00B553C3" w:rsidRPr="009F6CD3">
        <w:rPr>
          <w:rFonts w:ascii="Times New Roman" w:hAnsi="Times New Roman" w:cs="Times New Roman"/>
          <w:sz w:val="26"/>
          <w:szCs w:val="26"/>
        </w:rPr>
        <w:t xml:space="preserve">) </w:t>
      </w:r>
      <w:r w:rsidR="00AA7180">
        <w:rPr>
          <w:rFonts w:ascii="Times New Roman" w:hAnsi="Times New Roman" w:cs="Times New Roman"/>
          <w:sz w:val="26"/>
          <w:szCs w:val="26"/>
        </w:rPr>
        <w:t>Спасибо</w:t>
      </w:r>
      <w:r w:rsidR="00B553C3" w:rsidRPr="009F6CD3">
        <w:rPr>
          <w:rFonts w:ascii="Times New Roman" w:hAnsi="Times New Roman" w:cs="Times New Roman"/>
          <w:sz w:val="26"/>
          <w:szCs w:val="26"/>
        </w:rPr>
        <w:t>, объяснил</w:t>
      </w:r>
      <w:r w:rsidR="00AA7180">
        <w:rPr>
          <w:rFonts w:ascii="Times New Roman" w:hAnsi="Times New Roman" w:cs="Times New Roman"/>
          <w:sz w:val="26"/>
          <w:szCs w:val="26"/>
        </w:rPr>
        <w:t xml:space="preserve">, </w:t>
      </w:r>
      <w:r w:rsidR="00AA7180" w:rsidRPr="009F6CD3">
        <w:rPr>
          <w:rFonts w:ascii="Times New Roman" w:hAnsi="Times New Roman" w:cs="Times New Roman"/>
          <w:sz w:val="26"/>
          <w:szCs w:val="26"/>
        </w:rPr>
        <w:t>разъяснил</w:t>
      </w:r>
      <w:r w:rsidR="00B553C3" w:rsidRPr="009F6CD3">
        <w:rPr>
          <w:rFonts w:ascii="Times New Roman" w:hAnsi="Times New Roman" w:cs="Times New Roman"/>
          <w:sz w:val="26"/>
          <w:szCs w:val="26"/>
        </w:rPr>
        <w:t>. Теперь мы спокойны за землю Русскую.</w:t>
      </w:r>
    </w:p>
    <w:p w:rsidR="002206A8" w:rsidRPr="00AA7180" w:rsidRDefault="009D7B86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6CD3">
        <w:rPr>
          <w:rFonts w:ascii="Times New Roman" w:hAnsi="Times New Roman" w:cs="Times New Roman"/>
          <w:i/>
          <w:sz w:val="26"/>
          <w:szCs w:val="26"/>
        </w:rPr>
        <w:t>(кланяются и уходят)</w:t>
      </w:r>
    </w:p>
    <w:p w:rsidR="00D114B6" w:rsidRDefault="00966F13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A718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ВЕДУЩИЙ:</w:t>
      </w:r>
      <w:r w:rsidR="00FC576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="00D114B6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Спасибо, Евгений Анатольевич, за ваши содержательные ответы</w:t>
      </w:r>
      <w:r w:rsidR="001D2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вопросы богатырей.  Давайте, </w:t>
      </w:r>
      <w:r w:rsidR="00D114B6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ребята</w:t>
      </w:r>
      <w:r w:rsidR="001D2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отпустим Евгения Анатольевича, </w:t>
      </w:r>
      <w:r w:rsidR="00D114B6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него много работы </w:t>
      </w:r>
      <w:r w:rsidR="001D2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вернемся к </w:t>
      </w:r>
      <w:r w:rsidR="00D114B6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нашему экологическому уроку.</w:t>
      </w:r>
    </w:p>
    <w:p w:rsidR="001D25E0" w:rsidRPr="001D25E0" w:rsidRDefault="001D25E0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лайд 17)</w:t>
      </w:r>
    </w:p>
    <w:p w:rsidR="00A014F9" w:rsidRPr="009F6CD3" w:rsidRDefault="00F30ACE" w:rsidP="00374B94">
      <w:pPr>
        <w:pStyle w:val="a3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А теперь проведем небольшую викторину.</w:t>
      </w:r>
      <w:r w:rsidR="00A014F9" w:rsidRPr="009F6CD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(</w:t>
      </w:r>
      <w:r w:rsidR="00A014F9"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бята по очереди отвечают.)</w:t>
      </w:r>
    </w:p>
    <w:p w:rsidR="00F30ACE" w:rsidRPr="009F6CD3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просы</w:t>
      </w:r>
    </w:p>
    <w:p w:rsidR="00A014F9" w:rsidRPr="009F6CD3" w:rsidRDefault="00A014F9" w:rsidP="00374B94">
      <w:pPr>
        <w:pStyle w:val="a3"/>
        <w:numPr>
          <w:ilvl w:val="0"/>
          <w:numId w:val="3"/>
        </w:numPr>
        <w:shd w:val="clear" w:color="auto" w:fill="FFFFFF"/>
        <w:spacing w:after="0"/>
        <w:ind w:right="355"/>
        <w:jc w:val="both"/>
        <w:rPr>
          <w:rFonts w:ascii="Times New Roman" w:eastAsia="Calibri" w:hAnsi="Times New Roman" w:cs="Times New Roman"/>
          <w:iCs/>
          <w:color w:val="000000"/>
          <w:spacing w:val="-3"/>
          <w:sz w:val="26"/>
          <w:szCs w:val="26"/>
        </w:rPr>
      </w:pPr>
      <w:r w:rsidRPr="009F6CD3">
        <w:rPr>
          <w:rFonts w:ascii="Times New Roman" w:eastAsia="Calibri" w:hAnsi="Times New Roman" w:cs="Times New Roman"/>
          <w:iCs/>
          <w:color w:val="000000"/>
          <w:spacing w:val="-3"/>
          <w:sz w:val="26"/>
          <w:szCs w:val="26"/>
        </w:rPr>
        <w:t>Ребята, как уменьшить количество бытового мусора (отходов)?</w:t>
      </w:r>
    </w:p>
    <w:p w:rsidR="00F30ACE" w:rsidRPr="009F6CD3" w:rsidRDefault="00F30ACE" w:rsidP="00374B9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де в </w:t>
      </w:r>
      <w:r w:rsidR="00862EFE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поселке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ы ежедневно видим мусор? 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На газонах, вдоль до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softHyphen/>
        <w:t>рог, в канавах.)</w:t>
      </w:r>
    </w:p>
    <w:p w:rsidR="00862EFE" w:rsidRPr="009F6CD3" w:rsidRDefault="00862EFE" w:rsidP="00374B9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де люди образуют свалки чаще всего? 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Очень много свалок в местах сборища людей — за поселком, в местах отдыха; вдоль дорог; во дворах, возле жилых домов.)</w:t>
      </w:r>
    </w:p>
    <w:p w:rsidR="00F30ACE" w:rsidRPr="009F6CD3" w:rsidRDefault="00F30ACE" w:rsidP="00374B9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Назовите основные источни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ки образования мусора. 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Бытовые отходы магазинов, рынков, а также самих жителей.)</w:t>
      </w:r>
    </w:p>
    <w:p w:rsidR="00F30ACE" w:rsidRPr="009F6CD3" w:rsidRDefault="00F30ACE" w:rsidP="00374B94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Что такое вторичные цент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ры образования мусора? 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Вторич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softHyphen/>
        <w:t>ными центрами расположения му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softHyphen/>
        <w:t>сора являются стоянки контейне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softHyphen/>
        <w:t>ров возле жилых домов.)</w:t>
      </w:r>
    </w:p>
    <w:p w:rsidR="00F30ACE" w:rsidRPr="009F6CD3" w:rsidRDefault="00F30ACE" w:rsidP="00374B94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лько за неделю человек накапливает мусора? 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(Если учесть, сколько отходов в течение недели выбрасывает каждая семья, то в среднем за неделю один человек на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softHyphen/>
        <w:t>капливает 1—1,5 ведра мусора.)</w:t>
      </w:r>
    </w:p>
    <w:p w:rsidR="00364B5E" w:rsidRDefault="00F30ACE" w:rsidP="001D25E0">
      <w:pPr>
        <w:pStyle w:val="a3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9F6CD3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9F6CD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бята по очереди отвечают.)</w:t>
      </w:r>
    </w:p>
    <w:p w:rsidR="001D25E0" w:rsidRPr="007B1BFD" w:rsidRDefault="001D25E0" w:rsidP="001D25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лайд 18-19)</w:t>
      </w:r>
      <w:r w:rsidR="007B1BFD" w:rsidRPr="001D25E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ВЕДУЩИЙ:</w:t>
      </w:r>
      <w:r w:rsidR="00FC576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="007B1BFD" w:rsidRPr="007B1BFD">
        <w:rPr>
          <w:rFonts w:ascii="Times New Roman" w:eastAsia="Times New Roman" w:hAnsi="Times New Roman" w:cs="Times New Roman"/>
          <w:color w:val="000000"/>
          <w:sz w:val="26"/>
          <w:szCs w:val="26"/>
        </w:rPr>
        <w:t>Давайте</w:t>
      </w:r>
      <w:r w:rsidR="007B1BF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мотрим экологический мультик</w:t>
      </w:r>
      <w:bookmarkStart w:id="0" w:name="_GoBack"/>
      <w:bookmarkEnd w:id="0"/>
    </w:p>
    <w:p w:rsidR="006E7592" w:rsidRPr="009F6CD3" w:rsidRDefault="00F30ACE" w:rsidP="001D25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25E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ВЕДУЩИЙ:</w:t>
      </w:r>
      <w:r w:rsidR="00FC5767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="001D25E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ведём итог и сделаем вывод из нашего экологического урока: </w:t>
      </w:r>
      <w:r w:rsidR="006E7592" w:rsidRPr="009F6CD3">
        <w:rPr>
          <w:rFonts w:ascii="Times New Roman" w:hAnsi="Times New Roman" w:cs="Times New Roman"/>
          <w:sz w:val="26"/>
          <w:szCs w:val="26"/>
        </w:rPr>
        <w:t xml:space="preserve">Мы одни не можем навести порядок на всей планете. Если каждый будет стараться </w:t>
      </w:r>
      <w:r w:rsidR="006E7592" w:rsidRPr="009F6CD3">
        <w:rPr>
          <w:rFonts w:ascii="Times New Roman" w:hAnsi="Times New Roman" w:cs="Times New Roman"/>
          <w:sz w:val="26"/>
          <w:szCs w:val="26"/>
        </w:rPr>
        <w:lastRenderedPageBreak/>
        <w:t xml:space="preserve">соблюдать чистоту в своем </w:t>
      </w:r>
      <w:r w:rsidR="00A014F9" w:rsidRPr="009F6CD3">
        <w:rPr>
          <w:rFonts w:ascii="Times New Roman" w:hAnsi="Times New Roman" w:cs="Times New Roman"/>
          <w:sz w:val="26"/>
          <w:szCs w:val="26"/>
        </w:rPr>
        <w:t>поселке</w:t>
      </w:r>
      <w:r w:rsidR="006E7592" w:rsidRPr="009F6CD3">
        <w:rPr>
          <w:rFonts w:ascii="Times New Roman" w:hAnsi="Times New Roman" w:cs="Times New Roman"/>
          <w:sz w:val="26"/>
          <w:szCs w:val="26"/>
        </w:rPr>
        <w:t>, во дворе, доме, подъезде, то вся планета Земля будет чистой, красивой, здоровой.</w:t>
      </w:r>
    </w:p>
    <w:p w:rsidR="00F30ACE" w:rsidRDefault="00F30ACE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Чем меньше мусора будет в вашем дво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ре, улице, городе, тем зеленее ста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ут деревья, тем чище будет воздух!</w:t>
      </w:r>
    </w:p>
    <w:p w:rsidR="001D25E0" w:rsidRPr="001D25E0" w:rsidRDefault="001D25E0" w:rsidP="00374B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</w:t>
      </w:r>
      <w:r w:rsidRPr="00374B94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лайд 20-22)</w:t>
      </w:r>
    </w:p>
    <w:p w:rsidR="00F85803" w:rsidRDefault="00F30ACE" w:rsidP="00374B9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 должен усвоить, что мыть машину в реке, оставлять му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сор</w:t>
      </w:r>
      <w:r w:rsidR="00FC5767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де попало — это преступление по отношению</w:t>
      </w:r>
      <w:r w:rsidR="00862EFE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природе! Сохра</w:t>
      </w:r>
      <w:r w:rsidR="00862EFE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няйте ваш поселок, </w:t>
      </w:r>
      <w:r w:rsidR="000832B7"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район, край</w:t>
      </w:r>
      <w:r w:rsidR="00FC576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 w:rsidR="001D25E0">
        <w:rPr>
          <w:rFonts w:ascii="Times New Roman" w:eastAsia="Times New Roman" w:hAnsi="Times New Roman" w:cs="Times New Roman"/>
          <w:color w:val="000000"/>
          <w:sz w:val="26"/>
          <w:szCs w:val="26"/>
        </w:rPr>
        <w:t>чистым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! Помни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те: чисто не там, где убирают, а там, где не </w:t>
      </w:r>
      <w:r w:rsidR="001D25E0">
        <w:rPr>
          <w:rFonts w:ascii="Times New Roman" w:eastAsia="Times New Roman" w:hAnsi="Times New Roman" w:cs="Times New Roman"/>
          <w:color w:val="000000"/>
          <w:sz w:val="26"/>
          <w:szCs w:val="26"/>
        </w:rPr>
        <w:t>му</w:t>
      </w:r>
      <w:r w:rsidRPr="009F6CD3">
        <w:rPr>
          <w:rFonts w:ascii="Times New Roman" w:eastAsia="Times New Roman" w:hAnsi="Times New Roman" w:cs="Times New Roman"/>
          <w:color w:val="000000"/>
          <w:sz w:val="26"/>
          <w:szCs w:val="26"/>
        </w:rPr>
        <w:t>сорят.</w:t>
      </w:r>
    </w:p>
    <w:p w:rsidR="001D25E0" w:rsidRPr="001D25E0" w:rsidRDefault="001D25E0" w:rsidP="00374B94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</w:pPr>
      <w:r w:rsidRPr="001D25E0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Спасибо за внимание!</w:t>
      </w:r>
    </w:p>
    <w:sectPr w:rsidR="001D25E0" w:rsidRPr="001D25E0" w:rsidSect="006F391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CA" w:rsidRDefault="006838CA" w:rsidP="00A014F9">
      <w:pPr>
        <w:spacing w:after="0" w:line="240" w:lineRule="auto"/>
      </w:pPr>
      <w:r>
        <w:separator/>
      </w:r>
    </w:p>
  </w:endnote>
  <w:endnote w:type="continuationSeparator" w:id="1">
    <w:p w:rsidR="006838CA" w:rsidRDefault="006838CA" w:rsidP="00A0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1829"/>
      <w:docPartObj>
        <w:docPartGallery w:val="Page Numbers (Bottom of Page)"/>
        <w:docPartUnique/>
      </w:docPartObj>
    </w:sdtPr>
    <w:sdtContent>
      <w:p w:rsidR="00D114B6" w:rsidRDefault="000E5EED">
        <w:pPr>
          <w:pStyle w:val="a6"/>
          <w:jc w:val="center"/>
        </w:pPr>
        <w:r>
          <w:fldChar w:fldCharType="begin"/>
        </w:r>
        <w:r w:rsidR="00E47582">
          <w:instrText xml:space="preserve"> PAGE   \* MERGEFORMAT </w:instrText>
        </w:r>
        <w:r>
          <w:fldChar w:fldCharType="separate"/>
        </w:r>
        <w:r w:rsidR="00FC5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4B6" w:rsidRDefault="00D114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CA" w:rsidRDefault="006838CA" w:rsidP="00A014F9">
      <w:pPr>
        <w:spacing w:after="0" w:line="240" w:lineRule="auto"/>
      </w:pPr>
      <w:r>
        <w:separator/>
      </w:r>
    </w:p>
  </w:footnote>
  <w:footnote w:type="continuationSeparator" w:id="1">
    <w:p w:rsidR="006838CA" w:rsidRDefault="006838CA" w:rsidP="00A0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40EE5"/>
    <w:multiLevelType w:val="hybridMultilevel"/>
    <w:tmpl w:val="33D8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0F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1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61852"/>
    <w:multiLevelType w:val="hybridMultilevel"/>
    <w:tmpl w:val="6210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C04D4"/>
    <w:multiLevelType w:val="hybridMultilevel"/>
    <w:tmpl w:val="C332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ACE"/>
    <w:rsid w:val="0000341F"/>
    <w:rsid w:val="000832B7"/>
    <w:rsid w:val="00091A50"/>
    <w:rsid w:val="000E5EED"/>
    <w:rsid w:val="000E7E1C"/>
    <w:rsid w:val="000F64BD"/>
    <w:rsid w:val="00140D73"/>
    <w:rsid w:val="001C35D8"/>
    <w:rsid w:val="001D25E0"/>
    <w:rsid w:val="002206A8"/>
    <w:rsid w:val="0025636A"/>
    <w:rsid w:val="002A4353"/>
    <w:rsid w:val="002E6B43"/>
    <w:rsid w:val="00364B5E"/>
    <w:rsid w:val="0036637C"/>
    <w:rsid w:val="00366F65"/>
    <w:rsid w:val="00374B94"/>
    <w:rsid w:val="00392E85"/>
    <w:rsid w:val="003D662A"/>
    <w:rsid w:val="00400F9D"/>
    <w:rsid w:val="00405D33"/>
    <w:rsid w:val="0043368C"/>
    <w:rsid w:val="00470E0A"/>
    <w:rsid w:val="004D0540"/>
    <w:rsid w:val="005924C8"/>
    <w:rsid w:val="005A6FE8"/>
    <w:rsid w:val="005D5D6D"/>
    <w:rsid w:val="00636A75"/>
    <w:rsid w:val="00643A5A"/>
    <w:rsid w:val="00674BDE"/>
    <w:rsid w:val="006838CA"/>
    <w:rsid w:val="0069412D"/>
    <w:rsid w:val="006B6870"/>
    <w:rsid w:val="006E0EC1"/>
    <w:rsid w:val="006E7592"/>
    <w:rsid w:val="006F3919"/>
    <w:rsid w:val="00706BA1"/>
    <w:rsid w:val="00710A64"/>
    <w:rsid w:val="00743762"/>
    <w:rsid w:val="007B1BFD"/>
    <w:rsid w:val="00826DBE"/>
    <w:rsid w:val="008427AA"/>
    <w:rsid w:val="00862EFE"/>
    <w:rsid w:val="008B637B"/>
    <w:rsid w:val="00917A1E"/>
    <w:rsid w:val="0093626A"/>
    <w:rsid w:val="00966F13"/>
    <w:rsid w:val="00971D7D"/>
    <w:rsid w:val="00977BE1"/>
    <w:rsid w:val="009C3381"/>
    <w:rsid w:val="009D7B86"/>
    <w:rsid w:val="009F6CD3"/>
    <w:rsid w:val="00A014F9"/>
    <w:rsid w:val="00A91ADE"/>
    <w:rsid w:val="00AA7180"/>
    <w:rsid w:val="00AB74B3"/>
    <w:rsid w:val="00AE1C61"/>
    <w:rsid w:val="00B46F28"/>
    <w:rsid w:val="00B553C3"/>
    <w:rsid w:val="00C01DDB"/>
    <w:rsid w:val="00C76B43"/>
    <w:rsid w:val="00CC24A3"/>
    <w:rsid w:val="00CE0D7D"/>
    <w:rsid w:val="00CF56BB"/>
    <w:rsid w:val="00D114B6"/>
    <w:rsid w:val="00DA15FF"/>
    <w:rsid w:val="00E47582"/>
    <w:rsid w:val="00EA6838"/>
    <w:rsid w:val="00EF53AB"/>
    <w:rsid w:val="00F30ACE"/>
    <w:rsid w:val="00F82943"/>
    <w:rsid w:val="00F85803"/>
    <w:rsid w:val="00FA7540"/>
    <w:rsid w:val="00FC5767"/>
    <w:rsid w:val="00FE76A0"/>
    <w:rsid w:val="00FF7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EF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0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14F9"/>
  </w:style>
  <w:style w:type="paragraph" w:styleId="a6">
    <w:name w:val="footer"/>
    <w:basedOn w:val="a"/>
    <w:link w:val="a7"/>
    <w:uiPriority w:val="99"/>
    <w:unhideWhenUsed/>
    <w:rsid w:val="00A0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E31D-F5F4-47D3-A644-2848C2C1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Тайтурская СОШ</Company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лексеевна</dc:creator>
  <cp:keywords/>
  <dc:description/>
  <cp:lastModifiedBy>Любовь Алексеевна</cp:lastModifiedBy>
  <cp:revision>18</cp:revision>
  <cp:lastPrinted>2017-04-10T06:10:00Z</cp:lastPrinted>
  <dcterms:created xsi:type="dcterms:W3CDTF">2017-04-16T11:59:00Z</dcterms:created>
  <dcterms:modified xsi:type="dcterms:W3CDTF">2017-06-30T01:29:00Z</dcterms:modified>
</cp:coreProperties>
</file>